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AE28A" w14:textId="77777777" w:rsidR="00D944B2" w:rsidRDefault="00D944B2" w:rsidP="00370A9F">
      <w:pPr>
        <w:pStyle w:val="CompanyName"/>
        <w:framePr w:w="0" w:hRule="auto" w:wrap="auto" w:vAnchor="margin" w:hAnchor="text" w:xAlign="left" w:yAlign="inline"/>
        <w:spacing w:after="0" w:line="240" w:lineRule="auto"/>
        <w:ind w:left="720"/>
        <w:jc w:val="left"/>
        <w:rPr>
          <w:b/>
          <w:color w:val="FF0000"/>
          <w:sz w:val="44"/>
        </w:rPr>
      </w:pPr>
    </w:p>
    <w:p w14:paraId="7D74B6AD" w14:textId="017B6589" w:rsidR="00535F82" w:rsidRDefault="00535F82" w:rsidP="00140866">
      <w:pPr>
        <w:pStyle w:val="CompanyName"/>
        <w:framePr w:w="0" w:hRule="auto" w:wrap="auto" w:vAnchor="margin" w:hAnchor="text" w:xAlign="left" w:yAlign="inline"/>
        <w:spacing w:after="0" w:line="240" w:lineRule="auto"/>
        <w:rPr>
          <w:b/>
          <w:color w:val="FF0000"/>
          <w:sz w:val="44"/>
        </w:rPr>
      </w:pPr>
      <w:r w:rsidRPr="00535F82">
        <w:rPr>
          <w:b/>
          <w:color w:val="FF0000"/>
          <w:sz w:val="44"/>
        </w:rPr>
        <w:t>PORTERVILLE COLLEGE</w:t>
      </w:r>
    </w:p>
    <w:p w14:paraId="2B8D9B0E" w14:textId="77777777" w:rsidR="001013D2" w:rsidRDefault="001013D2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237FD" w14:textId="158F0A5F" w:rsidR="00910AEC" w:rsidRPr="00BA06BB" w:rsidRDefault="00910AEC" w:rsidP="00910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A06BB">
        <w:rPr>
          <w:rFonts w:ascii="Times New Roman" w:hAnsi="Times New Roman" w:cs="Times New Roman"/>
          <w:sz w:val="28"/>
          <w:szCs w:val="24"/>
        </w:rPr>
        <w:t>Enrollment Management</w:t>
      </w:r>
    </w:p>
    <w:p w14:paraId="218A9877" w14:textId="03C80B3D" w:rsidR="00910AEC" w:rsidRPr="00BA06BB" w:rsidRDefault="00350561" w:rsidP="00910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mended </w:t>
      </w:r>
      <w:r w:rsidR="00910AEC" w:rsidRPr="00BA06BB">
        <w:rPr>
          <w:rFonts w:ascii="Times New Roman" w:hAnsi="Times New Roman" w:cs="Times New Roman"/>
          <w:sz w:val="28"/>
          <w:szCs w:val="24"/>
        </w:rPr>
        <w:t>Minutes</w:t>
      </w:r>
    </w:p>
    <w:p w14:paraId="44A18BB8" w14:textId="77777777" w:rsidR="00D944B2" w:rsidRPr="00535F82" w:rsidRDefault="00D944B2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7BF82" w14:textId="13044E6C" w:rsidR="00910AEC" w:rsidRPr="0074463C" w:rsidRDefault="008747B5" w:rsidP="005834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4463C">
        <w:rPr>
          <w:rFonts w:ascii="Times New Roman" w:hAnsi="Times New Roman" w:cs="Times New Roman"/>
          <w:sz w:val="28"/>
          <w:szCs w:val="28"/>
        </w:rPr>
        <w:t>3:00 pm – 4:00</w:t>
      </w:r>
      <w:r w:rsidR="005834C6">
        <w:rPr>
          <w:rFonts w:ascii="Times New Roman" w:hAnsi="Times New Roman" w:cs="Times New Roman"/>
          <w:sz w:val="28"/>
          <w:szCs w:val="28"/>
        </w:rPr>
        <w:t xml:space="preserve"> pm</w:t>
      </w:r>
      <w:r w:rsidR="005834C6">
        <w:rPr>
          <w:rFonts w:ascii="Times New Roman" w:hAnsi="Times New Roman" w:cs="Times New Roman"/>
          <w:sz w:val="28"/>
          <w:szCs w:val="28"/>
        </w:rPr>
        <w:tab/>
      </w:r>
      <w:r w:rsidR="005834C6">
        <w:rPr>
          <w:rFonts w:ascii="Times New Roman" w:hAnsi="Times New Roman" w:cs="Times New Roman"/>
          <w:sz w:val="28"/>
          <w:szCs w:val="28"/>
        </w:rPr>
        <w:tab/>
      </w:r>
      <w:r w:rsidR="000545D4" w:rsidRPr="0074463C">
        <w:rPr>
          <w:rFonts w:ascii="Times New Roman" w:hAnsi="Times New Roman" w:cs="Times New Roman"/>
          <w:sz w:val="28"/>
          <w:szCs w:val="28"/>
        </w:rPr>
        <w:t xml:space="preserve">Monday, </w:t>
      </w:r>
      <w:r w:rsidR="005834C6">
        <w:rPr>
          <w:rFonts w:ascii="Times New Roman" w:hAnsi="Times New Roman" w:cs="Times New Roman"/>
          <w:sz w:val="28"/>
          <w:szCs w:val="28"/>
        </w:rPr>
        <w:t>February 11</w:t>
      </w:r>
      <w:r w:rsidR="00203430">
        <w:rPr>
          <w:rFonts w:ascii="Times New Roman" w:hAnsi="Times New Roman" w:cs="Times New Roman"/>
          <w:sz w:val="28"/>
          <w:szCs w:val="28"/>
        </w:rPr>
        <w:t>, 2019</w:t>
      </w:r>
      <w:r w:rsidR="009C378F" w:rsidRPr="0074463C">
        <w:rPr>
          <w:rFonts w:ascii="Times New Roman" w:hAnsi="Times New Roman" w:cs="Times New Roman"/>
          <w:sz w:val="28"/>
          <w:szCs w:val="28"/>
        </w:rPr>
        <w:tab/>
      </w:r>
      <w:r w:rsidR="00723B93" w:rsidRPr="0074463C">
        <w:rPr>
          <w:rFonts w:ascii="Times New Roman" w:hAnsi="Times New Roman" w:cs="Times New Roman"/>
          <w:sz w:val="28"/>
          <w:szCs w:val="28"/>
        </w:rPr>
        <w:tab/>
      </w:r>
      <w:r w:rsidR="00203430">
        <w:rPr>
          <w:rFonts w:ascii="Times New Roman" w:hAnsi="Times New Roman" w:cs="Times New Roman"/>
          <w:sz w:val="28"/>
          <w:szCs w:val="28"/>
        </w:rPr>
        <w:t>AC-120</w:t>
      </w:r>
    </w:p>
    <w:p w14:paraId="6BA855B8" w14:textId="77777777" w:rsidR="002838DC" w:rsidRPr="00535F82" w:rsidRDefault="002838DC" w:rsidP="0091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FFDB4" w14:textId="0C60AEDB" w:rsidR="00937805" w:rsidRPr="00535F82" w:rsidRDefault="00910AEC" w:rsidP="00745D1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Present:</w:t>
      </w:r>
      <w:r w:rsidR="002041AA" w:rsidRPr="00535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2DE">
        <w:rPr>
          <w:rFonts w:ascii="Times New Roman" w:hAnsi="Times New Roman" w:cs="Times New Roman"/>
          <w:b/>
          <w:sz w:val="24"/>
          <w:szCs w:val="24"/>
        </w:rPr>
        <w:tab/>
      </w:r>
      <w:r w:rsidR="00807EC3">
        <w:rPr>
          <w:rFonts w:ascii="Times New Roman" w:hAnsi="Times New Roman" w:cs="Times New Roman"/>
          <w:sz w:val="24"/>
          <w:szCs w:val="24"/>
        </w:rPr>
        <w:t>Sam Aunai, Primavera Arvizu, Kailani Knutson, James Thompson, Mike Carley, Kim Behrens, Arlitha Williams-Harmon, Erin Cruz, Joel Wiens, Stewart Hathaway, Robert Simpkins, Tim Brown, James Entz, Lupe Guillen, Maria Roman, Ann Marie Wagstaff, Diane Thompson, Karen Bishop, Sarah Phinney</w:t>
      </w:r>
      <w:r w:rsidR="00B934DA">
        <w:rPr>
          <w:rFonts w:ascii="Times New Roman" w:hAnsi="Times New Roman" w:cs="Times New Roman"/>
          <w:b/>
          <w:sz w:val="24"/>
          <w:szCs w:val="24"/>
        </w:rPr>
        <w:tab/>
      </w:r>
    </w:p>
    <w:p w14:paraId="4D9DB747" w14:textId="684214B4" w:rsidR="001C6C3B" w:rsidRPr="00807EC3" w:rsidRDefault="00910AEC" w:rsidP="001C6C3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bsent:</w:t>
      </w:r>
      <w:r w:rsidR="00BE6C29">
        <w:rPr>
          <w:rFonts w:ascii="Times New Roman" w:hAnsi="Times New Roman" w:cs="Times New Roman"/>
          <w:b/>
          <w:sz w:val="24"/>
          <w:szCs w:val="24"/>
        </w:rPr>
        <w:tab/>
      </w:r>
      <w:r w:rsidR="00807EC3">
        <w:rPr>
          <w:rFonts w:ascii="Times New Roman" w:hAnsi="Times New Roman" w:cs="Times New Roman"/>
          <w:sz w:val="24"/>
          <w:szCs w:val="24"/>
        </w:rPr>
        <w:t>Vickie Dugan, Judy Fallert</w:t>
      </w:r>
    </w:p>
    <w:p w14:paraId="397627BB" w14:textId="424FEE9C" w:rsidR="006D17D2" w:rsidRDefault="000545D4" w:rsidP="008E4AA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Guest</w:t>
      </w:r>
      <w:r w:rsidR="00447E7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07EC3">
        <w:rPr>
          <w:rFonts w:ascii="Times New Roman" w:hAnsi="Times New Roman" w:cs="Times New Roman"/>
          <w:sz w:val="24"/>
          <w:szCs w:val="24"/>
        </w:rPr>
        <w:t xml:space="preserve">Cindy </w:t>
      </w:r>
      <w:proofErr w:type="spellStart"/>
      <w:r w:rsidR="00807EC3">
        <w:rPr>
          <w:rFonts w:ascii="Times New Roman" w:hAnsi="Times New Roman" w:cs="Times New Roman"/>
          <w:sz w:val="24"/>
          <w:szCs w:val="24"/>
        </w:rPr>
        <w:t>Pummill</w:t>
      </w:r>
      <w:proofErr w:type="spellEnd"/>
      <w:r w:rsidR="00807EC3">
        <w:rPr>
          <w:rFonts w:ascii="Times New Roman" w:hAnsi="Times New Roman" w:cs="Times New Roman"/>
          <w:sz w:val="24"/>
          <w:szCs w:val="24"/>
        </w:rPr>
        <w:t>, Kimanthi Warren</w:t>
      </w:r>
    </w:p>
    <w:p w14:paraId="73A60084" w14:textId="390872DE" w:rsidR="009C378F" w:rsidRPr="00A52C38" w:rsidRDefault="00C7089C" w:rsidP="00684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2C38">
        <w:rPr>
          <w:rFonts w:ascii="Times New Roman" w:hAnsi="Times New Roman" w:cs="Times New Roman"/>
          <w:b/>
          <w:sz w:val="24"/>
          <w:szCs w:val="24"/>
        </w:rPr>
        <w:tab/>
      </w:r>
    </w:p>
    <w:p w14:paraId="18B01A12" w14:textId="77777777" w:rsidR="00910AEC" w:rsidRPr="00535F82" w:rsidRDefault="00910AEC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36E4E773" w14:textId="7E25FE10" w:rsidR="00910AEC" w:rsidRPr="00535F82" w:rsidRDefault="00910AEC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535F82">
        <w:rPr>
          <w:rFonts w:ascii="Times New Roman" w:hAnsi="Times New Roman" w:cs="Times New Roman"/>
          <w:sz w:val="24"/>
          <w:szCs w:val="24"/>
        </w:rPr>
        <w:t>The meeting was calle</w:t>
      </w:r>
      <w:r w:rsidR="002838DC" w:rsidRPr="00535F82">
        <w:rPr>
          <w:rFonts w:ascii="Times New Roman" w:hAnsi="Times New Roman" w:cs="Times New Roman"/>
          <w:sz w:val="24"/>
          <w:szCs w:val="24"/>
        </w:rPr>
        <w:t xml:space="preserve">d to order by </w:t>
      </w:r>
      <w:r w:rsidR="002F2C34" w:rsidRPr="00535F82">
        <w:rPr>
          <w:rFonts w:ascii="Times New Roman" w:hAnsi="Times New Roman" w:cs="Times New Roman"/>
          <w:sz w:val="24"/>
          <w:szCs w:val="24"/>
        </w:rPr>
        <w:t>Sam Aunai</w:t>
      </w:r>
      <w:proofErr w:type="gramEnd"/>
      <w:r w:rsidR="00C344E2">
        <w:rPr>
          <w:rFonts w:ascii="Times New Roman" w:hAnsi="Times New Roman" w:cs="Times New Roman"/>
          <w:sz w:val="24"/>
          <w:szCs w:val="24"/>
        </w:rPr>
        <w:t xml:space="preserve"> </w:t>
      </w:r>
      <w:r w:rsidR="00CC21D6">
        <w:rPr>
          <w:rFonts w:ascii="Times New Roman" w:hAnsi="Times New Roman" w:cs="Times New Roman"/>
          <w:sz w:val="24"/>
          <w:szCs w:val="24"/>
        </w:rPr>
        <w:t>at</w:t>
      </w:r>
      <w:r w:rsidR="00C344E2">
        <w:rPr>
          <w:rFonts w:ascii="Times New Roman" w:hAnsi="Times New Roman" w:cs="Times New Roman"/>
          <w:sz w:val="24"/>
          <w:szCs w:val="24"/>
        </w:rPr>
        <w:t xml:space="preserve"> </w:t>
      </w:r>
      <w:r w:rsidR="00265603">
        <w:rPr>
          <w:rFonts w:ascii="Times New Roman" w:hAnsi="Times New Roman" w:cs="Times New Roman"/>
          <w:sz w:val="24"/>
          <w:szCs w:val="24"/>
        </w:rPr>
        <w:t>3:01</w:t>
      </w:r>
      <w:r w:rsidR="00DB070D">
        <w:rPr>
          <w:rFonts w:ascii="Times New Roman" w:hAnsi="Times New Roman" w:cs="Times New Roman"/>
          <w:sz w:val="24"/>
          <w:szCs w:val="24"/>
        </w:rPr>
        <w:t>pm</w:t>
      </w:r>
    </w:p>
    <w:p w14:paraId="0690087D" w14:textId="15B9527D" w:rsidR="00910AEC" w:rsidRPr="00535F82" w:rsidRDefault="00910AEC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pproval of Agenda</w:t>
      </w:r>
    </w:p>
    <w:p w14:paraId="318B863A" w14:textId="1857552F" w:rsidR="00F61F0D" w:rsidRDefault="00F61F0D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D4324E">
        <w:rPr>
          <w:rFonts w:ascii="Times New Roman" w:hAnsi="Times New Roman" w:cs="Times New Roman"/>
          <w:sz w:val="24"/>
          <w:szCs w:val="24"/>
        </w:rPr>
        <w:t xml:space="preserve"> to approve the </w:t>
      </w:r>
      <w:r w:rsidR="00A63E95">
        <w:rPr>
          <w:rFonts w:ascii="Times New Roman" w:hAnsi="Times New Roman" w:cs="Times New Roman"/>
          <w:sz w:val="24"/>
          <w:szCs w:val="24"/>
        </w:rPr>
        <w:t xml:space="preserve">amended </w:t>
      </w:r>
      <w:r w:rsidR="00265603">
        <w:rPr>
          <w:rFonts w:ascii="Times New Roman" w:hAnsi="Times New Roman" w:cs="Times New Roman"/>
          <w:sz w:val="24"/>
          <w:szCs w:val="24"/>
        </w:rPr>
        <w:t>February 11</w:t>
      </w:r>
      <w:r w:rsidR="00203430">
        <w:rPr>
          <w:rFonts w:ascii="Times New Roman" w:hAnsi="Times New Roman" w:cs="Times New Roman"/>
          <w:sz w:val="24"/>
          <w:szCs w:val="24"/>
        </w:rPr>
        <w:t>, 2019</w:t>
      </w:r>
      <w:r w:rsidR="00834FA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genda</w:t>
      </w:r>
    </w:p>
    <w:p w14:paraId="46577D45" w14:textId="2D3FC6A3" w:rsidR="00684996" w:rsidRDefault="000545D4" w:rsidP="001C6C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/S/C – </w:t>
      </w:r>
      <w:r w:rsidR="00AC0EE4">
        <w:rPr>
          <w:rFonts w:ascii="Times New Roman" w:hAnsi="Times New Roman" w:cs="Times New Roman"/>
          <w:sz w:val="24"/>
          <w:szCs w:val="24"/>
        </w:rPr>
        <w:t>Tim Brown</w:t>
      </w:r>
      <w:r w:rsidR="00BA06BB">
        <w:rPr>
          <w:rFonts w:ascii="Times New Roman" w:hAnsi="Times New Roman" w:cs="Times New Roman"/>
          <w:sz w:val="24"/>
          <w:szCs w:val="24"/>
        </w:rPr>
        <w:t>/</w:t>
      </w:r>
      <w:r w:rsidR="00984FD6">
        <w:rPr>
          <w:rFonts w:ascii="Times New Roman" w:hAnsi="Times New Roman" w:cs="Times New Roman"/>
          <w:sz w:val="24"/>
          <w:szCs w:val="24"/>
        </w:rPr>
        <w:t>Diane Thompson</w:t>
      </w:r>
    </w:p>
    <w:p w14:paraId="3BFF93FA" w14:textId="070B2009" w:rsidR="00910AEC" w:rsidRDefault="00910AEC" w:rsidP="006849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4996">
        <w:rPr>
          <w:rFonts w:ascii="Times New Roman" w:hAnsi="Times New Roman" w:cs="Times New Roman"/>
          <w:b/>
          <w:sz w:val="24"/>
          <w:szCs w:val="24"/>
        </w:rPr>
        <w:t>Approval of Minutes</w:t>
      </w:r>
      <w:r w:rsidR="00C41962" w:rsidRPr="006849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D8BBF4" w14:textId="48D3DCF0" w:rsidR="00684996" w:rsidRDefault="00936DC8" w:rsidP="00684996">
      <w:p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996">
        <w:rPr>
          <w:rFonts w:ascii="Times New Roman" w:hAnsi="Times New Roman" w:cs="Times New Roman"/>
          <w:sz w:val="24"/>
          <w:szCs w:val="24"/>
        </w:rPr>
        <w:t>Mo</w:t>
      </w:r>
      <w:r w:rsidR="00462975">
        <w:rPr>
          <w:rFonts w:ascii="Times New Roman" w:hAnsi="Times New Roman" w:cs="Times New Roman"/>
          <w:sz w:val="24"/>
          <w:szCs w:val="24"/>
        </w:rPr>
        <w:t xml:space="preserve">tion to approve the </w:t>
      </w:r>
      <w:r w:rsidR="00C9563D">
        <w:rPr>
          <w:rFonts w:ascii="Times New Roman" w:hAnsi="Times New Roman" w:cs="Times New Roman"/>
          <w:sz w:val="24"/>
          <w:szCs w:val="24"/>
        </w:rPr>
        <w:t xml:space="preserve">amended </w:t>
      </w:r>
      <w:r w:rsidR="006B76AD">
        <w:rPr>
          <w:rFonts w:ascii="Times New Roman" w:hAnsi="Times New Roman" w:cs="Times New Roman"/>
          <w:sz w:val="24"/>
          <w:szCs w:val="24"/>
        </w:rPr>
        <w:t>January 28, 2019</w:t>
      </w:r>
      <w:r w:rsidR="00684996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6362E086" w14:textId="27FA2C10" w:rsidR="00CB1BD3" w:rsidRDefault="00D11D96" w:rsidP="00CB1BD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Item 3b</w:t>
      </w:r>
      <w:r w:rsidR="00CB1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gh School Reports contains two separate reports, </w:t>
      </w:r>
      <w:r w:rsidR="00BD6023">
        <w:rPr>
          <w:rFonts w:ascii="Times New Roman" w:hAnsi="Times New Roman" w:cs="Times New Roman"/>
          <w:sz w:val="24"/>
          <w:szCs w:val="24"/>
        </w:rPr>
        <w:t xml:space="preserve">Enrollment Yield on </w:t>
      </w:r>
      <w:r>
        <w:rPr>
          <w:rFonts w:ascii="Times New Roman" w:hAnsi="Times New Roman" w:cs="Times New Roman"/>
          <w:sz w:val="24"/>
          <w:szCs w:val="24"/>
        </w:rPr>
        <w:t xml:space="preserve">District </w:t>
      </w:r>
      <w:r w:rsidR="00BD6023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8226FB">
        <w:rPr>
          <w:rFonts w:ascii="Times New Roman" w:hAnsi="Times New Roman" w:cs="Times New Roman"/>
          <w:sz w:val="24"/>
          <w:szCs w:val="24"/>
        </w:rPr>
        <w:t xml:space="preserve">Incoming Cohort </w:t>
      </w:r>
      <w:r w:rsidR="005F66C5">
        <w:rPr>
          <w:rFonts w:ascii="Times New Roman" w:hAnsi="Times New Roman" w:cs="Times New Roman"/>
          <w:sz w:val="24"/>
          <w:szCs w:val="24"/>
        </w:rPr>
        <w:t>Profiles</w:t>
      </w:r>
      <w:r w:rsidR="00BD6023">
        <w:rPr>
          <w:rFonts w:ascii="Times New Roman" w:hAnsi="Times New Roman" w:cs="Times New Roman"/>
          <w:sz w:val="24"/>
          <w:szCs w:val="24"/>
        </w:rPr>
        <w:t xml:space="preserve"> on the </w:t>
      </w:r>
      <w:r w:rsidR="00E303EA">
        <w:rPr>
          <w:rFonts w:ascii="Times New Roman" w:hAnsi="Times New Roman" w:cs="Times New Roman"/>
          <w:sz w:val="24"/>
          <w:szCs w:val="24"/>
        </w:rPr>
        <w:t>College IR website</w:t>
      </w:r>
    </w:p>
    <w:p w14:paraId="7ABA18A4" w14:textId="6CD118D4" w:rsidR="00684996" w:rsidRPr="00684996" w:rsidRDefault="00936DC8" w:rsidP="00684996">
      <w:p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45D4">
        <w:rPr>
          <w:rFonts w:ascii="Times New Roman" w:hAnsi="Times New Roman" w:cs="Times New Roman"/>
          <w:sz w:val="24"/>
          <w:szCs w:val="24"/>
        </w:rPr>
        <w:t>M/S/C –</w:t>
      </w:r>
      <w:r w:rsidR="00E75DEB">
        <w:rPr>
          <w:rFonts w:ascii="Times New Roman" w:hAnsi="Times New Roman" w:cs="Times New Roman"/>
          <w:sz w:val="24"/>
          <w:szCs w:val="24"/>
        </w:rPr>
        <w:t xml:space="preserve"> </w:t>
      </w:r>
      <w:r w:rsidR="00984FD6">
        <w:rPr>
          <w:rFonts w:ascii="Times New Roman" w:hAnsi="Times New Roman" w:cs="Times New Roman"/>
          <w:sz w:val="24"/>
          <w:szCs w:val="24"/>
        </w:rPr>
        <w:t>Mike Carley</w:t>
      </w:r>
      <w:r w:rsidR="00E75DEB">
        <w:rPr>
          <w:rFonts w:ascii="Times New Roman" w:hAnsi="Times New Roman" w:cs="Times New Roman"/>
          <w:sz w:val="24"/>
          <w:szCs w:val="24"/>
        </w:rPr>
        <w:t>/Tim Brown</w:t>
      </w:r>
    </w:p>
    <w:p w14:paraId="0921F2BC" w14:textId="4096D2F6" w:rsidR="0047481D" w:rsidRDefault="00910AEC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75280CAB" w14:textId="4B9DC8E5" w:rsidR="00684996" w:rsidRDefault="00684996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 Items</w:t>
      </w:r>
    </w:p>
    <w:p w14:paraId="61E6FACB" w14:textId="77777777" w:rsidR="00801853" w:rsidRDefault="00684996" w:rsidP="008018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 Items</w:t>
      </w:r>
    </w:p>
    <w:p w14:paraId="630259CE" w14:textId="6C3C0D13" w:rsidR="00503712" w:rsidRDefault="00D11D96" w:rsidP="005037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ing Items</w:t>
      </w:r>
    </w:p>
    <w:p w14:paraId="56CE788E" w14:textId="390EBBA6" w:rsidR="00503712" w:rsidRDefault="008226FB" w:rsidP="0050371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63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Scheduling Matrix</w:t>
      </w:r>
    </w:p>
    <w:p w14:paraId="054197B0" w14:textId="75B1B4B7" w:rsidR="0064635A" w:rsidRPr="0064635A" w:rsidRDefault="0064635A" w:rsidP="0064635A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635A">
        <w:rPr>
          <w:rFonts w:ascii="Times New Roman" w:hAnsi="Times New Roman" w:cs="Times New Roman"/>
          <w:sz w:val="24"/>
          <w:szCs w:val="24"/>
        </w:rPr>
        <w:t>Subcommittee meeting</w:t>
      </w:r>
      <w:r w:rsidR="007873A8">
        <w:rPr>
          <w:rFonts w:ascii="Times New Roman" w:hAnsi="Times New Roman" w:cs="Times New Roman"/>
          <w:sz w:val="24"/>
          <w:szCs w:val="24"/>
        </w:rPr>
        <w:t xml:space="preserve"> today</w:t>
      </w:r>
      <w:r w:rsidR="00A37A3F">
        <w:rPr>
          <w:rFonts w:ascii="Times New Roman" w:hAnsi="Times New Roman" w:cs="Times New Roman"/>
          <w:sz w:val="24"/>
          <w:szCs w:val="24"/>
        </w:rPr>
        <w:t>.</w:t>
      </w:r>
      <w:r w:rsidR="00DB704A">
        <w:rPr>
          <w:rFonts w:ascii="Times New Roman" w:hAnsi="Times New Roman" w:cs="Times New Roman"/>
          <w:sz w:val="24"/>
          <w:szCs w:val="24"/>
        </w:rPr>
        <w:t xml:space="preserve"> </w:t>
      </w:r>
      <w:r w:rsidR="00DB704A" w:rsidRPr="00A739A8">
        <w:rPr>
          <w:rFonts w:ascii="Times New Roman" w:hAnsi="Times New Roman" w:cs="Times New Roman"/>
          <w:sz w:val="24"/>
          <w:szCs w:val="24"/>
        </w:rPr>
        <w:t>Ongoing discussion regarding</w:t>
      </w:r>
      <w:r w:rsidR="00A37A3F">
        <w:rPr>
          <w:rFonts w:ascii="Times New Roman" w:hAnsi="Times New Roman" w:cs="Times New Roman"/>
          <w:sz w:val="24"/>
          <w:szCs w:val="24"/>
        </w:rPr>
        <w:t xml:space="preserve"> feedback </w:t>
      </w:r>
      <w:r w:rsidR="007873A8">
        <w:rPr>
          <w:rFonts w:ascii="Times New Roman" w:hAnsi="Times New Roman" w:cs="Times New Roman"/>
          <w:sz w:val="24"/>
          <w:szCs w:val="24"/>
        </w:rPr>
        <w:t>about the scheduling matrix from the divisions.</w:t>
      </w:r>
    </w:p>
    <w:p w14:paraId="6404DABC" w14:textId="4FAF2589" w:rsidR="008226FB" w:rsidRDefault="008226FB" w:rsidP="0050371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er/Fall Schedule 2019</w:t>
      </w:r>
    </w:p>
    <w:p w14:paraId="0D3FD8E8" w14:textId="23F48CA6" w:rsidR="00617466" w:rsidRDefault="00617466" w:rsidP="00617466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hedule </w:t>
      </w:r>
      <w:r w:rsidR="00247F2B">
        <w:rPr>
          <w:rFonts w:ascii="Times New Roman" w:hAnsi="Times New Roman" w:cs="Times New Roman"/>
          <w:sz w:val="24"/>
          <w:szCs w:val="24"/>
        </w:rPr>
        <w:t>due to</w:t>
      </w:r>
      <w:r>
        <w:rPr>
          <w:rFonts w:ascii="Times New Roman" w:hAnsi="Times New Roman" w:cs="Times New Roman"/>
          <w:sz w:val="24"/>
          <w:szCs w:val="24"/>
        </w:rPr>
        <w:t xml:space="preserve"> be published by March 3, registration starts April 3</w:t>
      </w:r>
      <w:r w:rsidR="00431311">
        <w:rPr>
          <w:rFonts w:ascii="Times New Roman" w:hAnsi="Times New Roman" w:cs="Times New Roman"/>
          <w:sz w:val="24"/>
          <w:szCs w:val="24"/>
        </w:rPr>
        <w:t>.  Schedule</w:t>
      </w:r>
      <w:r>
        <w:rPr>
          <w:rFonts w:ascii="Times New Roman" w:hAnsi="Times New Roman" w:cs="Times New Roman"/>
          <w:sz w:val="24"/>
          <w:szCs w:val="24"/>
        </w:rPr>
        <w:t xml:space="preserve"> has to be published onsite, online </w:t>
      </w:r>
      <w:r w:rsidR="00DE4487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311">
        <w:rPr>
          <w:rFonts w:ascii="Times New Roman" w:hAnsi="Times New Roman" w:cs="Times New Roman"/>
          <w:sz w:val="24"/>
          <w:szCs w:val="24"/>
        </w:rPr>
        <w:t>available to the</w:t>
      </w:r>
      <w:r>
        <w:rPr>
          <w:rFonts w:ascii="Times New Roman" w:hAnsi="Times New Roman" w:cs="Times New Roman"/>
          <w:sz w:val="24"/>
          <w:szCs w:val="24"/>
        </w:rPr>
        <w:t xml:space="preserve"> public </w:t>
      </w:r>
      <w:r w:rsidR="00431311">
        <w:rPr>
          <w:rFonts w:ascii="Times New Roman" w:hAnsi="Times New Roman" w:cs="Times New Roman"/>
          <w:sz w:val="24"/>
          <w:szCs w:val="24"/>
        </w:rPr>
        <w:t xml:space="preserve">30 days prior to registration. </w:t>
      </w:r>
    </w:p>
    <w:p w14:paraId="3C0EC267" w14:textId="5F6D925D" w:rsidR="008226FB" w:rsidRDefault="00905639" w:rsidP="0090563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Distance Education </w:t>
      </w:r>
      <w:r w:rsidR="00E96975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>
        <w:rPr>
          <w:rFonts w:ascii="Times New Roman" w:hAnsi="Times New Roman" w:cs="Times New Roman"/>
          <w:b/>
          <w:sz w:val="24"/>
          <w:szCs w:val="24"/>
        </w:rPr>
        <w:t>Effective Contact Policy</w:t>
      </w:r>
    </w:p>
    <w:p w14:paraId="2B23C803" w14:textId="1E42ECCD" w:rsidR="00E96975" w:rsidRDefault="008641E5" w:rsidP="00E96975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ance education committee worked </w:t>
      </w:r>
      <w:r w:rsidR="00F37E23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E96975">
        <w:rPr>
          <w:rFonts w:ascii="Times New Roman" w:hAnsi="Times New Roman" w:cs="Times New Roman"/>
          <w:sz w:val="24"/>
          <w:szCs w:val="24"/>
        </w:rPr>
        <w:t xml:space="preserve">he Regular Effective </w:t>
      </w:r>
      <w:r>
        <w:rPr>
          <w:rFonts w:ascii="Times New Roman" w:hAnsi="Times New Roman" w:cs="Times New Roman"/>
          <w:sz w:val="24"/>
          <w:szCs w:val="24"/>
        </w:rPr>
        <w:t xml:space="preserve">Contact Policy </w:t>
      </w:r>
      <w:r w:rsidR="00E96975">
        <w:rPr>
          <w:rFonts w:ascii="Times New Roman" w:hAnsi="Times New Roman" w:cs="Times New Roman"/>
          <w:sz w:val="24"/>
          <w:szCs w:val="24"/>
        </w:rPr>
        <w:t xml:space="preserve">due to its urgency. </w:t>
      </w:r>
      <w:r w:rsidR="00F37E23">
        <w:rPr>
          <w:rFonts w:ascii="Times New Roman" w:hAnsi="Times New Roman" w:cs="Times New Roman"/>
          <w:sz w:val="24"/>
          <w:szCs w:val="24"/>
        </w:rPr>
        <w:t xml:space="preserve">Academic Senate and CCEA has reviewed and approved the policy.  The policy </w:t>
      </w:r>
      <w:r w:rsidR="00482F54">
        <w:rPr>
          <w:rFonts w:ascii="Times New Roman" w:hAnsi="Times New Roman" w:cs="Times New Roman"/>
          <w:sz w:val="24"/>
          <w:szCs w:val="24"/>
        </w:rPr>
        <w:t xml:space="preserve">change is </w:t>
      </w:r>
      <w:r w:rsidR="00F37E23">
        <w:rPr>
          <w:rFonts w:ascii="Times New Roman" w:hAnsi="Times New Roman" w:cs="Times New Roman"/>
          <w:sz w:val="24"/>
          <w:szCs w:val="24"/>
        </w:rPr>
        <w:t xml:space="preserve">the posting </w:t>
      </w:r>
      <w:r w:rsidR="00860F55">
        <w:rPr>
          <w:rFonts w:ascii="Times New Roman" w:hAnsi="Times New Roman" w:cs="Times New Roman"/>
          <w:sz w:val="24"/>
          <w:szCs w:val="24"/>
        </w:rPr>
        <w:t>of</w:t>
      </w:r>
      <w:r w:rsidR="00F37E23">
        <w:rPr>
          <w:rFonts w:ascii="Times New Roman" w:hAnsi="Times New Roman" w:cs="Times New Roman"/>
          <w:sz w:val="24"/>
          <w:szCs w:val="24"/>
        </w:rPr>
        <w:t xml:space="preserve"> announcement</w:t>
      </w:r>
      <w:r w:rsidR="00860F55">
        <w:rPr>
          <w:rFonts w:ascii="Times New Roman" w:hAnsi="Times New Roman" w:cs="Times New Roman"/>
          <w:sz w:val="24"/>
          <w:szCs w:val="24"/>
        </w:rPr>
        <w:t>s</w:t>
      </w:r>
      <w:r w:rsidR="00F37E23">
        <w:rPr>
          <w:rFonts w:ascii="Times New Roman" w:hAnsi="Times New Roman" w:cs="Times New Roman"/>
          <w:sz w:val="24"/>
          <w:szCs w:val="24"/>
        </w:rPr>
        <w:t xml:space="preserve"> in canvas twice</w:t>
      </w:r>
      <w:r w:rsidR="00592D13">
        <w:rPr>
          <w:rFonts w:ascii="Times New Roman" w:hAnsi="Times New Roman" w:cs="Times New Roman"/>
          <w:sz w:val="24"/>
          <w:szCs w:val="24"/>
        </w:rPr>
        <w:t xml:space="preserve"> a week, to get the regular </w:t>
      </w:r>
      <w:r w:rsidR="00BC71B2">
        <w:rPr>
          <w:rFonts w:ascii="Times New Roman" w:hAnsi="Times New Roman" w:cs="Times New Roman"/>
          <w:sz w:val="24"/>
          <w:szCs w:val="24"/>
        </w:rPr>
        <w:t xml:space="preserve">effective </w:t>
      </w:r>
      <w:r w:rsidR="00592D13">
        <w:rPr>
          <w:rFonts w:ascii="Times New Roman" w:hAnsi="Times New Roman" w:cs="Times New Roman"/>
          <w:sz w:val="24"/>
          <w:szCs w:val="24"/>
        </w:rPr>
        <w:t xml:space="preserve">contact </w:t>
      </w:r>
      <w:r w:rsidR="00BC71B2">
        <w:rPr>
          <w:rFonts w:ascii="Times New Roman" w:hAnsi="Times New Roman" w:cs="Times New Roman"/>
          <w:sz w:val="24"/>
          <w:szCs w:val="24"/>
        </w:rPr>
        <w:t xml:space="preserve">documentable and accessible to the Accreditation team.  Another tool, take screen shots of what the instructor does </w:t>
      </w:r>
      <w:r w:rsidR="009E104A">
        <w:rPr>
          <w:rFonts w:ascii="Times New Roman" w:hAnsi="Times New Roman" w:cs="Times New Roman"/>
          <w:sz w:val="24"/>
          <w:szCs w:val="24"/>
        </w:rPr>
        <w:t xml:space="preserve">and keep it in a file in canvas that </w:t>
      </w:r>
      <w:proofErr w:type="gramStart"/>
      <w:r w:rsidR="009E104A">
        <w:rPr>
          <w:rFonts w:ascii="Times New Roman" w:hAnsi="Times New Roman" w:cs="Times New Roman"/>
          <w:sz w:val="24"/>
          <w:szCs w:val="24"/>
        </w:rPr>
        <w:t>can be accessed and checked</w:t>
      </w:r>
      <w:proofErr w:type="gramEnd"/>
      <w:r w:rsidR="009E104A">
        <w:rPr>
          <w:rFonts w:ascii="Times New Roman" w:hAnsi="Times New Roman" w:cs="Times New Roman"/>
          <w:sz w:val="24"/>
          <w:szCs w:val="24"/>
        </w:rPr>
        <w:t>. The plan is to m</w:t>
      </w:r>
      <w:r w:rsidR="003B4253">
        <w:rPr>
          <w:rFonts w:ascii="Times New Roman" w:hAnsi="Times New Roman" w:cs="Times New Roman"/>
          <w:sz w:val="24"/>
          <w:szCs w:val="24"/>
        </w:rPr>
        <w:t xml:space="preserve">ove </w:t>
      </w:r>
      <w:r w:rsidR="00BF376B">
        <w:rPr>
          <w:rFonts w:ascii="Times New Roman" w:hAnsi="Times New Roman" w:cs="Times New Roman"/>
          <w:sz w:val="24"/>
          <w:szCs w:val="24"/>
        </w:rPr>
        <w:t>forward, meet with each of the divisions,</w:t>
      </w:r>
      <w:r w:rsidR="003B4253">
        <w:rPr>
          <w:rFonts w:ascii="Times New Roman" w:hAnsi="Times New Roman" w:cs="Times New Roman"/>
          <w:sz w:val="24"/>
          <w:szCs w:val="24"/>
        </w:rPr>
        <w:t xml:space="preserve"> and give</w:t>
      </w:r>
      <w:r w:rsidR="00D90DAE">
        <w:rPr>
          <w:rFonts w:ascii="Times New Roman" w:hAnsi="Times New Roman" w:cs="Times New Roman"/>
          <w:sz w:val="24"/>
          <w:szCs w:val="24"/>
        </w:rPr>
        <w:t xml:space="preserve"> a quick overview of the importance of this new policy change</w:t>
      </w:r>
      <w:r w:rsidR="003B4253">
        <w:rPr>
          <w:rFonts w:ascii="Times New Roman" w:hAnsi="Times New Roman" w:cs="Times New Roman"/>
          <w:sz w:val="24"/>
          <w:szCs w:val="24"/>
        </w:rPr>
        <w:t xml:space="preserve">.  Training on </w:t>
      </w:r>
      <w:r w:rsidR="000F0920">
        <w:rPr>
          <w:rFonts w:ascii="Times New Roman" w:hAnsi="Times New Roman" w:cs="Times New Roman"/>
          <w:sz w:val="24"/>
          <w:szCs w:val="24"/>
        </w:rPr>
        <w:t xml:space="preserve">how </w:t>
      </w:r>
      <w:r w:rsidR="003B4253">
        <w:rPr>
          <w:rFonts w:ascii="Times New Roman" w:hAnsi="Times New Roman" w:cs="Times New Roman"/>
          <w:sz w:val="24"/>
          <w:szCs w:val="24"/>
        </w:rPr>
        <w:t xml:space="preserve">it is to </w:t>
      </w:r>
      <w:proofErr w:type="gramStart"/>
      <w:r w:rsidR="000F0920">
        <w:rPr>
          <w:rFonts w:ascii="Times New Roman" w:hAnsi="Times New Roman" w:cs="Times New Roman"/>
          <w:sz w:val="24"/>
          <w:szCs w:val="24"/>
        </w:rPr>
        <w:t xml:space="preserve">be </w:t>
      </w:r>
      <w:r w:rsidR="00981212">
        <w:rPr>
          <w:rFonts w:ascii="Times New Roman" w:hAnsi="Times New Roman" w:cs="Times New Roman"/>
          <w:sz w:val="24"/>
          <w:szCs w:val="24"/>
        </w:rPr>
        <w:t>accomplished</w:t>
      </w:r>
      <w:proofErr w:type="gramEnd"/>
      <w:r w:rsidR="00981212">
        <w:rPr>
          <w:rFonts w:ascii="Times New Roman" w:hAnsi="Times New Roman" w:cs="Times New Roman"/>
          <w:sz w:val="24"/>
          <w:szCs w:val="24"/>
        </w:rPr>
        <w:t>,</w:t>
      </w:r>
      <w:r w:rsidR="00041C33">
        <w:rPr>
          <w:rFonts w:ascii="Times New Roman" w:hAnsi="Times New Roman" w:cs="Times New Roman"/>
          <w:sz w:val="24"/>
          <w:szCs w:val="24"/>
        </w:rPr>
        <w:t xml:space="preserve"> </w:t>
      </w:r>
      <w:r w:rsidR="00BF376B">
        <w:rPr>
          <w:rFonts w:ascii="Times New Roman" w:hAnsi="Times New Roman" w:cs="Times New Roman"/>
          <w:sz w:val="24"/>
          <w:szCs w:val="24"/>
        </w:rPr>
        <w:t xml:space="preserve">Sarah </w:t>
      </w:r>
      <w:r w:rsidR="000F0920">
        <w:rPr>
          <w:rFonts w:ascii="Times New Roman" w:hAnsi="Times New Roman" w:cs="Times New Roman"/>
          <w:sz w:val="24"/>
          <w:szCs w:val="24"/>
        </w:rPr>
        <w:t xml:space="preserve">will be reviewing </w:t>
      </w:r>
      <w:r w:rsidR="00BF376B">
        <w:rPr>
          <w:rFonts w:ascii="Times New Roman" w:hAnsi="Times New Roman" w:cs="Times New Roman"/>
          <w:sz w:val="24"/>
          <w:szCs w:val="24"/>
        </w:rPr>
        <w:t xml:space="preserve">‘Zoom’ </w:t>
      </w:r>
      <w:r w:rsidR="000F0920">
        <w:rPr>
          <w:rFonts w:ascii="Times New Roman" w:hAnsi="Times New Roman" w:cs="Times New Roman"/>
          <w:sz w:val="24"/>
          <w:szCs w:val="24"/>
        </w:rPr>
        <w:t>and how</w:t>
      </w:r>
      <w:r w:rsidR="00BF376B">
        <w:rPr>
          <w:rFonts w:ascii="Times New Roman" w:hAnsi="Times New Roman" w:cs="Times New Roman"/>
          <w:sz w:val="24"/>
          <w:szCs w:val="24"/>
        </w:rPr>
        <w:t xml:space="preserve"> it can be recorded.  </w:t>
      </w:r>
      <w:r w:rsidR="00874922">
        <w:rPr>
          <w:rFonts w:ascii="Times New Roman" w:hAnsi="Times New Roman" w:cs="Times New Roman"/>
          <w:sz w:val="24"/>
          <w:szCs w:val="24"/>
        </w:rPr>
        <w:t>Since part-</w:t>
      </w:r>
      <w:r w:rsidR="00BF376B">
        <w:rPr>
          <w:rFonts w:ascii="Times New Roman" w:hAnsi="Times New Roman" w:cs="Times New Roman"/>
          <w:sz w:val="24"/>
          <w:szCs w:val="24"/>
        </w:rPr>
        <w:t xml:space="preserve">time instructors often cannot </w:t>
      </w:r>
      <w:r w:rsidR="00BF376B">
        <w:rPr>
          <w:rFonts w:ascii="Times New Roman" w:hAnsi="Times New Roman" w:cs="Times New Roman"/>
          <w:sz w:val="24"/>
          <w:szCs w:val="24"/>
        </w:rPr>
        <w:lastRenderedPageBreak/>
        <w:t xml:space="preserve">attend </w:t>
      </w:r>
      <w:r w:rsidR="00874922">
        <w:rPr>
          <w:rFonts w:ascii="Times New Roman" w:hAnsi="Times New Roman" w:cs="Times New Roman"/>
          <w:sz w:val="24"/>
          <w:szCs w:val="24"/>
        </w:rPr>
        <w:t xml:space="preserve">but </w:t>
      </w:r>
      <w:r w:rsidR="00BF376B">
        <w:rPr>
          <w:rFonts w:ascii="Times New Roman" w:hAnsi="Times New Roman" w:cs="Times New Roman"/>
          <w:sz w:val="24"/>
          <w:szCs w:val="24"/>
        </w:rPr>
        <w:t>can be able to assess the same training.</w:t>
      </w:r>
      <w:r w:rsidR="00C11BC4">
        <w:rPr>
          <w:rFonts w:ascii="Times New Roman" w:hAnsi="Times New Roman" w:cs="Times New Roman"/>
          <w:sz w:val="24"/>
          <w:szCs w:val="24"/>
        </w:rPr>
        <w:t xml:space="preserve">  </w:t>
      </w:r>
      <w:r w:rsidR="00AC1488">
        <w:rPr>
          <w:rFonts w:ascii="Times New Roman" w:hAnsi="Times New Roman" w:cs="Times New Roman"/>
          <w:sz w:val="24"/>
          <w:szCs w:val="24"/>
        </w:rPr>
        <w:t>Sarah Phinney and Karen Bishop will start sched</w:t>
      </w:r>
      <w:r w:rsidR="003364C7">
        <w:rPr>
          <w:rFonts w:ascii="Times New Roman" w:hAnsi="Times New Roman" w:cs="Times New Roman"/>
          <w:sz w:val="24"/>
          <w:szCs w:val="24"/>
        </w:rPr>
        <w:t>uling trainings with the chairs.</w:t>
      </w:r>
    </w:p>
    <w:p w14:paraId="28B10210" w14:textId="3FB755BD" w:rsidR="00905639" w:rsidRDefault="00905639" w:rsidP="0090563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nter Intersession</w:t>
      </w:r>
    </w:p>
    <w:p w14:paraId="77610A93" w14:textId="1CDB8751" w:rsidR="00EA58BB" w:rsidRPr="00D111FC" w:rsidRDefault="00D111FC" w:rsidP="00D111FC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d</w:t>
      </w:r>
      <w:r w:rsidR="005647CF" w:rsidRPr="00A739A8">
        <w:rPr>
          <w:rFonts w:ascii="Times New Roman" w:hAnsi="Times New Roman" w:cs="Times New Roman"/>
          <w:sz w:val="24"/>
          <w:szCs w:val="24"/>
        </w:rPr>
        <w:t xml:space="preserve">iscussion </w:t>
      </w:r>
      <w:r w:rsidR="005647CF">
        <w:rPr>
          <w:rFonts w:ascii="Times New Roman" w:hAnsi="Times New Roman" w:cs="Times New Roman"/>
          <w:sz w:val="24"/>
          <w:szCs w:val="24"/>
        </w:rPr>
        <w:t>for w</w:t>
      </w:r>
      <w:r w:rsidR="00A31DC9">
        <w:rPr>
          <w:rFonts w:ascii="Times New Roman" w:hAnsi="Times New Roman" w:cs="Times New Roman"/>
          <w:sz w:val="24"/>
          <w:szCs w:val="24"/>
        </w:rPr>
        <w:t>inter intersession</w:t>
      </w:r>
      <w:r w:rsidR="005647CF">
        <w:rPr>
          <w:rFonts w:ascii="Times New Roman" w:hAnsi="Times New Roman" w:cs="Times New Roman"/>
          <w:sz w:val="24"/>
          <w:szCs w:val="24"/>
        </w:rPr>
        <w:t xml:space="preserve"> to </w:t>
      </w:r>
      <w:r w:rsidR="00D53F30">
        <w:rPr>
          <w:rFonts w:ascii="Times New Roman" w:hAnsi="Times New Roman" w:cs="Times New Roman"/>
          <w:sz w:val="24"/>
          <w:szCs w:val="24"/>
        </w:rPr>
        <w:t>schedule</w:t>
      </w:r>
      <w:r w:rsidR="00A31DC9">
        <w:rPr>
          <w:rFonts w:ascii="Times New Roman" w:hAnsi="Times New Roman" w:cs="Times New Roman"/>
          <w:sz w:val="24"/>
          <w:szCs w:val="24"/>
        </w:rPr>
        <w:t xml:space="preserve"> a</w:t>
      </w:r>
      <w:r w:rsidR="00FE5216">
        <w:rPr>
          <w:rFonts w:ascii="Times New Roman" w:hAnsi="Times New Roman" w:cs="Times New Roman"/>
          <w:sz w:val="24"/>
          <w:szCs w:val="24"/>
        </w:rPr>
        <w:t xml:space="preserve">fter </w:t>
      </w:r>
      <w:r w:rsidR="00CD58C1">
        <w:rPr>
          <w:rFonts w:ascii="Times New Roman" w:hAnsi="Times New Roman" w:cs="Times New Roman"/>
          <w:sz w:val="24"/>
          <w:szCs w:val="24"/>
        </w:rPr>
        <w:t>fall</w:t>
      </w:r>
      <w:r w:rsidR="00FE5216">
        <w:rPr>
          <w:rFonts w:ascii="Times New Roman" w:hAnsi="Times New Roman" w:cs="Times New Roman"/>
          <w:sz w:val="24"/>
          <w:szCs w:val="24"/>
        </w:rPr>
        <w:t xml:space="preserve"> 2019</w:t>
      </w:r>
      <w:r w:rsidR="005647CF">
        <w:rPr>
          <w:rFonts w:ascii="Times New Roman" w:hAnsi="Times New Roman" w:cs="Times New Roman"/>
          <w:sz w:val="24"/>
          <w:szCs w:val="24"/>
        </w:rPr>
        <w:t xml:space="preserve"> semester.</w:t>
      </w:r>
      <w:r w:rsidR="00FE5216">
        <w:rPr>
          <w:rFonts w:ascii="Times New Roman" w:hAnsi="Times New Roman" w:cs="Times New Roman"/>
          <w:sz w:val="24"/>
          <w:szCs w:val="24"/>
        </w:rPr>
        <w:t xml:space="preserve"> </w:t>
      </w:r>
      <w:r w:rsidR="00A05F86">
        <w:rPr>
          <w:rFonts w:ascii="Times New Roman" w:hAnsi="Times New Roman" w:cs="Times New Roman"/>
          <w:sz w:val="24"/>
          <w:szCs w:val="24"/>
        </w:rPr>
        <w:t>The idea of</w:t>
      </w:r>
      <w:r w:rsidR="00341023">
        <w:rPr>
          <w:rFonts w:ascii="Times New Roman" w:hAnsi="Times New Roman" w:cs="Times New Roman"/>
          <w:sz w:val="24"/>
          <w:szCs w:val="24"/>
        </w:rPr>
        <w:t xml:space="preserve"> s</w:t>
      </w:r>
      <w:r w:rsidR="00A31DC9">
        <w:rPr>
          <w:rFonts w:ascii="Times New Roman" w:hAnsi="Times New Roman" w:cs="Times New Roman"/>
          <w:sz w:val="24"/>
          <w:szCs w:val="24"/>
        </w:rPr>
        <w:t xml:space="preserve">mall </w:t>
      </w:r>
      <w:r w:rsidR="00050B70">
        <w:rPr>
          <w:rFonts w:ascii="Times New Roman" w:hAnsi="Times New Roman" w:cs="Times New Roman"/>
          <w:sz w:val="24"/>
          <w:szCs w:val="24"/>
        </w:rPr>
        <w:t xml:space="preserve">course </w:t>
      </w:r>
      <w:r w:rsidR="00A31DC9">
        <w:rPr>
          <w:rFonts w:ascii="Times New Roman" w:hAnsi="Times New Roman" w:cs="Times New Roman"/>
          <w:sz w:val="24"/>
          <w:szCs w:val="24"/>
        </w:rPr>
        <w:t>offering</w:t>
      </w:r>
      <w:r w:rsidR="001A1B6F">
        <w:rPr>
          <w:rFonts w:ascii="Times New Roman" w:hAnsi="Times New Roman" w:cs="Times New Roman"/>
          <w:sz w:val="24"/>
          <w:szCs w:val="24"/>
        </w:rPr>
        <w:t>s</w:t>
      </w:r>
      <w:r w:rsidR="00A31DC9">
        <w:rPr>
          <w:rFonts w:ascii="Times New Roman" w:hAnsi="Times New Roman" w:cs="Times New Roman"/>
          <w:sz w:val="24"/>
          <w:szCs w:val="24"/>
        </w:rPr>
        <w:t xml:space="preserve"> is conducive to the availability of the faculty and adjuncts</w:t>
      </w:r>
      <w:r w:rsidR="00950081">
        <w:rPr>
          <w:rFonts w:ascii="Times New Roman" w:hAnsi="Times New Roman" w:cs="Times New Roman"/>
          <w:sz w:val="24"/>
          <w:szCs w:val="24"/>
        </w:rPr>
        <w:t>.</w:t>
      </w:r>
      <w:r w:rsidR="00A31DC9">
        <w:rPr>
          <w:rFonts w:ascii="Times New Roman" w:hAnsi="Times New Roman" w:cs="Times New Roman"/>
          <w:sz w:val="24"/>
          <w:szCs w:val="24"/>
        </w:rPr>
        <w:t xml:space="preserve"> </w:t>
      </w:r>
      <w:r w:rsidR="00050B70">
        <w:rPr>
          <w:rFonts w:ascii="Times New Roman" w:hAnsi="Times New Roman" w:cs="Times New Roman"/>
          <w:sz w:val="24"/>
          <w:szCs w:val="24"/>
        </w:rPr>
        <w:t>Tying a winter intersession into a fall or spring</w:t>
      </w:r>
      <w:r w:rsidR="008C78C1">
        <w:rPr>
          <w:rFonts w:ascii="Times New Roman" w:hAnsi="Times New Roman" w:cs="Times New Roman"/>
          <w:sz w:val="24"/>
          <w:szCs w:val="24"/>
        </w:rPr>
        <w:t xml:space="preserve"> </w:t>
      </w:r>
      <w:r w:rsidR="009A6597">
        <w:rPr>
          <w:rFonts w:ascii="Times New Roman" w:hAnsi="Times New Roman" w:cs="Times New Roman"/>
          <w:sz w:val="24"/>
          <w:szCs w:val="24"/>
        </w:rPr>
        <w:t>semester,</w:t>
      </w:r>
      <w:r w:rsidR="00A63A53">
        <w:rPr>
          <w:rFonts w:ascii="Times New Roman" w:hAnsi="Times New Roman" w:cs="Times New Roman"/>
          <w:sz w:val="24"/>
          <w:szCs w:val="24"/>
        </w:rPr>
        <w:t xml:space="preserve"> </w:t>
      </w:r>
      <w:r w:rsidR="009A6597">
        <w:rPr>
          <w:rFonts w:ascii="Times New Roman" w:hAnsi="Times New Roman" w:cs="Times New Roman"/>
          <w:sz w:val="24"/>
          <w:szCs w:val="24"/>
        </w:rPr>
        <w:t>to</w:t>
      </w:r>
      <w:r w:rsidR="00050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oid an</w:t>
      </w:r>
      <w:r w:rsidR="00050B70">
        <w:rPr>
          <w:rFonts w:ascii="Times New Roman" w:hAnsi="Times New Roman" w:cs="Times New Roman"/>
          <w:sz w:val="24"/>
          <w:szCs w:val="24"/>
        </w:rPr>
        <w:t xml:space="preserve"> impact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9A6597">
        <w:rPr>
          <w:rFonts w:ascii="Times New Roman" w:hAnsi="Times New Roman" w:cs="Times New Roman"/>
          <w:sz w:val="24"/>
          <w:szCs w:val="24"/>
        </w:rPr>
        <w:t xml:space="preserve">student’s financial aid.  </w:t>
      </w:r>
      <w:r w:rsidR="000842C8" w:rsidRPr="00D111FC">
        <w:rPr>
          <w:rFonts w:ascii="Times New Roman" w:hAnsi="Times New Roman" w:cs="Times New Roman"/>
          <w:sz w:val="24"/>
          <w:szCs w:val="24"/>
        </w:rPr>
        <w:t xml:space="preserve">In order to </w:t>
      </w:r>
      <w:proofErr w:type="gramStart"/>
      <w:r w:rsidR="001409CE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="001409CE">
        <w:rPr>
          <w:rFonts w:ascii="Times New Roman" w:hAnsi="Times New Roman" w:cs="Times New Roman"/>
          <w:sz w:val="24"/>
          <w:szCs w:val="24"/>
        </w:rPr>
        <w:t xml:space="preserve"> </w:t>
      </w:r>
      <w:r w:rsidR="000842C8" w:rsidRPr="00D111FC">
        <w:rPr>
          <w:rFonts w:ascii="Times New Roman" w:hAnsi="Times New Roman" w:cs="Times New Roman"/>
          <w:sz w:val="24"/>
          <w:szCs w:val="24"/>
        </w:rPr>
        <w:t xml:space="preserve">as many </w:t>
      </w:r>
      <w:r w:rsidR="009A6597" w:rsidRPr="00D111FC">
        <w:rPr>
          <w:rFonts w:ascii="Times New Roman" w:hAnsi="Times New Roman" w:cs="Times New Roman"/>
          <w:sz w:val="24"/>
          <w:szCs w:val="24"/>
        </w:rPr>
        <w:t>enrollments</w:t>
      </w:r>
      <w:r w:rsidR="000842C8" w:rsidRPr="00D111FC">
        <w:rPr>
          <w:rFonts w:ascii="Times New Roman" w:hAnsi="Times New Roman" w:cs="Times New Roman"/>
          <w:sz w:val="24"/>
          <w:szCs w:val="24"/>
        </w:rPr>
        <w:t xml:space="preserve"> </w:t>
      </w:r>
      <w:r w:rsidR="00050B70" w:rsidRPr="00D111FC">
        <w:rPr>
          <w:rFonts w:ascii="Times New Roman" w:hAnsi="Times New Roman" w:cs="Times New Roman"/>
          <w:sz w:val="24"/>
          <w:szCs w:val="24"/>
        </w:rPr>
        <w:t xml:space="preserve">financial aid </w:t>
      </w:r>
      <w:r w:rsidR="001A1B6F">
        <w:rPr>
          <w:rFonts w:ascii="Times New Roman" w:hAnsi="Times New Roman" w:cs="Times New Roman"/>
          <w:sz w:val="24"/>
          <w:szCs w:val="24"/>
        </w:rPr>
        <w:t>will need</w:t>
      </w:r>
      <w:r w:rsidR="009A6597" w:rsidRPr="00D111FC">
        <w:rPr>
          <w:rFonts w:ascii="Times New Roman" w:hAnsi="Times New Roman" w:cs="Times New Roman"/>
          <w:sz w:val="24"/>
          <w:szCs w:val="24"/>
        </w:rPr>
        <w:t xml:space="preserve"> to be</w:t>
      </w:r>
      <w:r w:rsidR="00050B70" w:rsidRPr="00D111FC">
        <w:rPr>
          <w:rFonts w:ascii="Times New Roman" w:hAnsi="Times New Roman" w:cs="Times New Roman"/>
          <w:sz w:val="24"/>
          <w:szCs w:val="24"/>
        </w:rPr>
        <w:t xml:space="preserve"> available to students</w:t>
      </w:r>
      <w:r w:rsidRPr="00D111FC">
        <w:rPr>
          <w:rFonts w:ascii="Times New Roman" w:hAnsi="Times New Roman" w:cs="Times New Roman"/>
          <w:sz w:val="24"/>
          <w:szCs w:val="24"/>
        </w:rPr>
        <w:t xml:space="preserve"> and review if student services have the capacity for enrollment and registration</w:t>
      </w:r>
      <w:r w:rsidR="00050B70" w:rsidRPr="00D111FC">
        <w:rPr>
          <w:rFonts w:ascii="Times New Roman" w:hAnsi="Times New Roman" w:cs="Times New Roman"/>
          <w:sz w:val="24"/>
          <w:szCs w:val="24"/>
        </w:rPr>
        <w:t>.</w:t>
      </w:r>
      <w:r w:rsidR="00065BC4" w:rsidRPr="00D111FC">
        <w:rPr>
          <w:rFonts w:ascii="Times New Roman" w:hAnsi="Times New Roman" w:cs="Times New Roman"/>
          <w:sz w:val="24"/>
          <w:szCs w:val="24"/>
        </w:rPr>
        <w:t xml:space="preserve">  </w:t>
      </w:r>
      <w:r w:rsidR="0018478F" w:rsidRPr="00D111FC">
        <w:rPr>
          <w:rFonts w:ascii="Times New Roman" w:hAnsi="Times New Roman" w:cs="Times New Roman"/>
          <w:sz w:val="24"/>
          <w:szCs w:val="24"/>
        </w:rPr>
        <w:t>In regards to faculty</w:t>
      </w:r>
      <w:r w:rsidR="00C2798F">
        <w:rPr>
          <w:rFonts w:ascii="Times New Roman" w:hAnsi="Times New Roman" w:cs="Times New Roman"/>
          <w:sz w:val="24"/>
          <w:szCs w:val="24"/>
        </w:rPr>
        <w:t>, winter intersession</w:t>
      </w:r>
      <w:r w:rsidR="001A1B6F">
        <w:rPr>
          <w:rFonts w:ascii="Times New Roman" w:hAnsi="Times New Roman" w:cs="Times New Roman"/>
          <w:sz w:val="24"/>
          <w:szCs w:val="24"/>
        </w:rPr>
        <w:t xml:space="preserve"> </w:t>
      </w:r>
      <w:r w:rsidR="00A2347F" w:rsidRPr="00D111FC">
        <w:rPr>
          <w:rFonts w:ascii="Times New Roman" w:hAnsi="Times New Roman" w:cs="Times New Roman"/>
          <w:sz w:val="24"/>
          <w:szCs w:val="24"/>
        </w:rPr>
        <w:t xml:space="preserve">will </w:t>
      </w:r>
      <w:proofErr w:type="gramStart"/>
      <w:r w:rsidR="00A2347F" w:rsidRPr="00D111FC">
        <w:rPr>
          <w:rFonts w:ascii="Times New Roman" w:hAnsi="Times New Roman" w:cs="Times New Roman"/>
          <w:sz w:val="24"/>
          <w:szCs w:val="24"/>
        </w:rPr>
        <w:t>impact</w:t>
      </w:r>
      <w:proofErr w:type="gramEnd"/>
      <w:r w:rsidR="00A2347F" w:rsidRPr="00D11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faculty semester </w:t>
      </w:r>
      <w:r w:rsidR="00A2347F" w:rsidRPr="00D111FC">
        <w:rPr>
          <w:rFonts w:ascii="Times New Roman" w:hAnsi="Times New Roman" w:cs="Times New Roman"/>
          <w:sz w:val="24"/>
          <w:szCs w:val="24"/>
        </w:rPr>
        <w:t xml:space="preserve">load if tied to spring or fall semester. </w:t>
      </w:r>
    </w:p>
    <w:p w14:paraId="13A39A7F" w14:textId="24DD5833" w:rsidR="00905639" w:rsidRDefault="00905639" w:rsidP="0090563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Wednesday College</w:t>
      </w:r>
    </w:p>
    <w:p w14:paraId="5A8D75EA" w14:textId="12173873" w:rsidR="00D111FC" w:rsidRPr="009E69B8" w:rsidRDefault="009E69B8" w:rsidP="00D111FC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B8">
        <w:rPr>
          <w:rFonts w:ascii="Times New Roman" w:hAnsi="Times New Roman" w:cs="Times New Roman"/>
          <w:sz w:val="24"/>
          <w:szCs w:val="24"/>
        </w:rPr>
        <w:t xml:space="preserve">This semester </w:t>
      </w:r>
      <w:r w:rsidR="0055569E">
        <w:rPr>
          <w:rFonts w:ascii="Times New Roman" w:hAnsi="Times New Roman" w:cs="Times New Roman"/>
          <w:sz w:val="24"/>
          <w:szCs w:val="24"/>
        </w:rPr>
        <w:t xml:space="preserve">(spring 2019) </w:t>
      </w:r>
      <w:r w:rsidRPr="009E69B8">
        <w:rPr>
          <w:rFonts w:ascii="Times New Roman" w:hAnsi="Times New Roman" w:cs="Times New Roman"/>
          <w:sz w:val="24"/>
          <w:szCs w:val="24"/>
        </w:rPr>
        <w:t xml:space="preserve">four courses </w:t>
      </w:r>
      <w:proofErr w:type="gramStart"/>
      <w:r w:rsidRPr="009E69B8">
        <w:rPr>
          <w:rFonts w:ascii="Times New Roman" w:hAnsi="Times New Roman" w:cs="Times New Roman"/>
          <w:sz w:val="24"/>
          <w:szCs w:val="24"/>
        </w:rPr>
        <w:t>were offered</w:t>
      </w:r>
      <w:proofErr w:type="gramEnd"/>
      <w:r w:rsidRPr="009E69B8">
        <w:rPr>
          <w:rFonts w:ascii="Times New Roman" w:hAnsi="Times New Roman" w:cs="Times New Roman"/>
          <w:sz w:val="24"/>
          <w:szCs w:val="24"/>
        </w:rPr>
        <w:t xml:space="preserve"> </w:t>
      </w:r>
      <w:r w:rsidR="006D2E56">
        <w:rPr>
          <w:rFonts w:ascii="Times New Roman" w:hAnsi="Times New Roman" w:cs="Times New Roman"/>
          <w:sz w:val="24"/>
          <w:szCs w:val="24"/>
        </w:rPr>
        <w:t>focus</w:t>
      </w:r>
      <w:r w:rsidR="00F62873">
        <w:rPr>
          <w:rFonts w:ascii="Times New Roman" w:hAnsi="Times New Roman" w:cs="Times New Roman"/>
          <w:sz w:val="24"/>
          <w:szCs w:val="24"/>
        </w:rPr>
        <w:t>ed</w:t>
      </w:r>
      <w:r w:rsidR="006D2E56">
        <w:rPr>
          <w:rFonts w:ascii="Times New Roman" w:hAnsi="Times New Roman" w:cs="Times New Roman"/>
          <w:sz w:val="24"/>
          <w:szCs w:val="24"/>
        </w:rPr>
        <w:t xml:space="preserve"> </w:t>
      </w:r>
      <w:r w:rsidR="00F62873">
        <w:rPr>
          <w:rFonts w:ascii="Times New Roman" w:hAnsi="Times New Roman" w:cs="Times New Roman"/>
          <w:sz w:val="24"/>
          <w:szCs w:val="24"/>
        </w:rPr>
        <w:t>to</w:t>
      </w:r>
      <w:r w:rsidR="006D2E56">
        <w:rPr>
          <w:rFonts w:ascii="Times New Roman" w:hAnsi="Times New Roman" w:cs="Times New Roman"/>
          <w:sz w:val="24"/>
          <w:szCs w:val="24"/>
        </w:rPr>
        <w:t xml:space="preserve"> high school seniors.  The c</w:t>
      </w:r>
      <w:r w:rsidR="003C486F">
        <w:rPr>
          <w:rFonts w:ascii="Times New Roman" w:hAnsi="Times New Roman" w:cs="Times New Roman"/>
          <w:sz w:val="24"/>
          <w:szCs w:val="24"/>
        </w:rPr>
        <w:t>ollege did not get the respons</w:t>
      </w:r>
      <w:r w:rsidR="006D2E56">
        <w:rPr>
          <w:rFonts w:ascii="Times New Roman" w:hAnsi="Times New Roman" w:cs="Times New Roman"/>
          <w:sz w:val="24"/>
          <w:szCs w:val="24"/>
        </w:rPr>
        <w:t>e that was expected</w:t>
      </w:r>
      <w:r w:rsidR="003C486F">
        <w:rPr>
          <w:rFonts w:ascii="Times New Roman" w:hAnsi="Times New Roman" w:cs="Times New Roman"/>
          <w:sz w:val="24"/>
          <w:szCs w:val="24"/>
        </w:rPr>
        <w:t>. O</w:t>
      </w:r>
      <w:r w:rsidR="006D2E56">
        <w:rPr>
          <w:rFonts w:ascii="Times New Roman" w:hAnsi="Times New Roman" w:cs="Times New Roman"/>
          <w:sz w:val="24"/>
          <w:szCs w:val="24"/>
        </w:rPr>
        <w:t xml:space="preserve">nly nine students from the high school enrolled.  Further discussion with the high school </w:t>
      </w:r>
      <w:r w:rsidR="00F75776">
        <w:rPr>
          <w:rFonts w:ascii="Times New Roman" w:hAnsi="Times New Roman" w:cs="Times New Roman"/>
          <w:sz w:val="24"/>
          <w:szCs w:val="24"/>
        </w:rPr>
        <w:t>staff during Dual Enr</w:t>
      </w:r>
      <w:r w:rsidR="003C486F">
        <w:rPr>
          <w:rFonts w:ascii="Times New Roman" w:hAnsi="Times New Roman" w:cs="Times New Roman"/>
          <w:sz w:val="24"/>
          <w:szCs w:val="24"/>
        </w:rPr>
        <w:t>ollment.</w:t>
      </w:r>
      <w:r w:rsidR="00F75776">
        <w:rPr>
          <w:rFonts w:ascii="Times New Roman" w:hAnsi="Times New Roman" w:cs="Times New Roman"/>
          <w:sz w:val="24"/>
          <w:szCs w:val="24"/>
        </w:rPr>
        <w:t xml:space="preserve"> </w:t>
      </w:r>
      <w:r w:rsidR="003C486F">
        <w:rPr>
          <w:rFonts w:ascii="Times New Roman" w:hAnsi="Times New Roman" w:cs="Times New Roman"/>
          <w:sz w:val="24"/>
          <w:szCs w:val="24"/>
        </w:rPr>
        <w:t>S</w:t>
      </w:r>
      <w:r w:rsidR="00F62873">
        <w:rPr>
          <w:rFonts w:ascii="Times New Roman" w:hAnsi="Times New Roman" w:cs="Times New Roman"/>
          <w:sz w:val="24"/>
          <w:szCs w:val="24"/>
        </w:rPr>
        <w:t xml:space="preserve">ince it was new to the </w:t>
      </w:r>
      <w:r w:rsidR="003C486F">
        <w:rPr>
          <w:rFonts w:ascii="Times New Roman" w:hAnsi="Times New Roman" w:cs="Times New Roman"/>
          <w:sz w:val="24"/>
          <w:szCs w:val="24"/>
        </w:rPr>
        <w:t>students,</w:t>
      </w:r>
      <w:r w:rsidR="00F62873">
        <w:rPr>
          <w:rFonts w:ascii="Times New Roman" w:hAnsi="Times New Roman" w:cs="Times New Roman"/>
          <w:sz w:val="24"/>
          <w:szCs w:val="24"/>
        </w:rPr>
        <w:t xml:space="preserve"> </w:t>
      </w:r>
      <w:r w:rsidR="003C486F">
        <w:rPr>
          <w:rFonts w:ascii="Times New Roman" w:hAnsi="Times New Roman" w:cs="Times New Roman"/>
          <w:sz w:val="24"/>
          <w:szCs w:val="24"/>
        </w:rPr>
        <w:t xml:space="preserve">it </w:t>
      </w:r>
      <w:r w:rsidR="00F62873">
        <w:rPr>
          <w:rFonts w:ascii="Times New Roman" w:hAnsi="Times New Roman" w:cs="Times New Roman"/>
          <w:sz w:val="24"/>
          <w:szCs w:val="24"/>
        </w:rPr>
        <w:t xml:space="preserve">may have been a factor of the low enrollment.  The high school staff requested </w:t>
      </w:r>
      <w:r w:rsidR="003C486F">
        <w:rPr>
          <w:rFonts w:ascii="Times New Roman" w:hAnsi="Times New Roman" w:cs="Times New Roman"/>
          <w:sz w:val="24"/>
          <w:szCs w:val="24"/>
        </w:rPr>
        <w:t>that Porterville College</w:t>
      </w:r>
      <w:r w:rsidR="00F62873">
        <w:rPr>
          <w:rFonts w:ascii="Times New Roman" w:hAnsi="Times New Roman" w:cs="Times New Roman"/>
          <w:sz w:val="24"/>
          <w:szCs w:val="24"/>
        </w:rPr>
        <w:t xml:space="preserve"> continue with Wednesday College this fall 2019 semester.</w:t>
      </w:r>
    </w:p>
    <w:p w14:paraId="46686258" w14:textId="21AFC4AA" w:rsidR="00905639" w:rsidRDefault="00905639" w:rsidP="0090563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Division Chair Handbook</w:t>
      </w:r>
    </w:p>
    <w:p w14:paraId="02AE1530" w14:textId="17333734" w:rsidR="00E14407" w:rsidRDefault="00232FEB" w:rsidP="00AC606B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on of the d</w:t>
      </w:r>
      <w:r w:rsidR="002C2BF4">
        <w:rPr>
          <w:rFonts w:ascii="Times New Roman" w:hAnsi="Times New Roman" w:cs="Times New Roman"/>
          <w:sz w:val="24"/>
          <w:szCs w:val="24"/>
        </w:rPr>
        <w:t>ivision chair handbook sugges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BF4"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Times New Roman" w:hAnsi="Times New Roman" w:cs="Times New Roman"/>
          <w:sz w:val="24"/>
          <w:szCs w:val="24"/>
        </w:rPr>
        <w:t xml:space="preserve"> the steps divisions should complete </w:t>
      </w:r>
      <w:r w:rsidR="00E14407">
        <w:rPr>
          <w:rFonts w:ascii="Times New Roman" w:hAnsi="Times New Roman" w:cs="Times New Roman"/>
          <w:sz w:val="24"/>
          <w:szCs w:val="24"/>
        </w:rPr>
        <w:t>in order to have courses articulated.  James reviewed the curriculum handbook</w:t>
      </w:r>
      <w:r w:rsidR="00152678">
        <w:rPr>
          <w:rFonts w:ascii="Times New Roman" w:hAnsi="Times New Roman" w:cs="Times New Roman"/>
          <w:sz w:val="24"/>
          <w:szCs w:val="24"/>
        </w:rPr>
        <w:t>;</w:t>
      </w:r>
      <w:r w:rsidR="00292456">
        <w:rPr>
          <w:rFonts w:ascii="Times New Roman" w:hAnsi="Times New Roman" w:cs="Times New Roman"/>
          <w:sz w:val="24"/>
          <w:szCs w:val="24"/>
        </w:rPr>
        <w:t xml:space="preserve"> page </w:t>
      </w:r>
      <w:proofErr w:type="gramStart"/>
      <w:r w:rsidR="00292456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292456">
        <w:rPr>
          <w:rFonts w:ascii="Times New Roman" w:hAnsi="Times New Roman" w:cs="Times New Roman"/>
          <w:sz w:val="24"/>
          <w:szCs w:val="24"/>
        </w:rPr>
        <w:t xml:space="preserve"> “please note it is the responsibility of the proposal originator to notify </w:t>
      </w:r>
      <w:r w:rsidR="009A4671">
        <w:rPr>
          <w:rFonts w:ascii="Times New Roman" w:hAnsi="Times New Roman" w:cs="Times New Roman"/>
          <w:sz w:val="24"/>
          <w:szCs w:val="24"/>
        </w:rPr>
        <w:t>the articulation</w:t>
      </w:r>
      <w:r w:rsidR="000B57C6">
        <w:rPr>
          <w:rFonts w:ascii="Times New Roman" w:hAnsi="Times New Roman" w:cs="Times New Roman"/>
          <w:sz w:val="24"/>
          <w:szCs w:val="24"/>
        </w:rPr>
        <w:t xml:space="preserve"> officer directly following the approval</w:t>
      </w:r>
      <w:r w:rsidR="00152678">
        <w:rPr>
          <w:rFonts w:ascii="Times New Roman" w:hAnsi="Times New Roman" w:cs="Times New Roman"/>
          <w:sz w:val="24"/>
          <w:szCs w:val="24"/>
        </w:rPr>
        <w:t xml:space="preserve"> of any new course by the KCCD</w:t>
      </w:r>
      <w:r w:rsidR="00226BE5">
        <w:rPr>
          <w:rFonts w:ascii="Times New Roman" w:hAnsi="Times New Roman" w:cs="Times New Roman"/>
          <w:sz w:val="24"/>
          <w:szCs w:val="24"/>
        </w:rPr>
        <w:t xml:space="preserve"> Board of Trustees.  </w:t>
      </w:r>
      <w:r w:rsidR="00C929E4">
        <w:rPr>
          <w:rFonts w:ascii="Times New Roman" w:hAnsi="Times New Roman" w:cs="Times New Roman"/>
          <w:sz w:val="24"/>
          <w:szCs w:val="24"/>
        </w:rPr>
        <w:t xml:space="preserve">This request can be made at any time </w:t>
      </w:r>
      <w:r w:rsidR="009116F7">
        <w:rPr>
          <w:rFonts w:ascii="Times New Roman" w:hAnsi="Times New Roman" w:cs="Times New Roman"/>
          <w:sz w:val="24"/>
          <w:szCs w:val="24"/>
        </w:rPr>
        <w:t xml:space="preserve">for any course that has a revision on file that is less than five years old”.  Ann Marie would like to reevaluate the phrase and create a policy that makes clear of the originator and </w:t>
      </w:r>
      <w:r w:rsidR="0087701A">
        <w:rPr>
          <w:rFonts w:ascii="Times New Roman" w:hAnsi="Times New Roman" w:cs="Times New Roman"/>
          <w:sz w:val="24"/>
          <w:szCs w:val="24"/>
        </w:rPr>
        <w:t>when should</w:t>
      </w:r>
      <w:r w:rsidR="009116F7">
        <w:rPr>
          <w:rFonts w:ascii="Times New Roman" w:hAnsi="Times New Roman" w:cs="Times New Roman"/>
          <w:sz w:val="24"/>
          <w:szCs w:val="24"/>
        </w:rPr>
        <w:t xml:space="preserve"> be submitted.</w:t>
      </w:r>
      <w:r w:rsidR="00D5684A">
        <w:rPr>
          <w:rFonts w:ascii="Times New Roman" w:hAnsi="Times New Roman" w:cs="Times New Roman"/>
          <w:sz w:val="24"/>
          <w:szCs w:val="24"/>
        </w:rPr>
        <w:t xml:space="preserve"> </w:t>
      </w:r>
      <w:r w:rsidR="002C7097">
        <w:rPr>
          <w:rFonts w:ascii="Times New Roman" w:hAnsi="Times New Roman" w:cs="Times New Roman"/>
          <w:sz w:val="24"/>
          <w:szCs w:val="24"/>
        </w:rPr>
        <w:t xml:space="preserve">Mike Carley suggested page numbers included to the handbook and </w:t>
      </w:r>
      <w:r w:rsidR="00F80B3F">
        <w:rPr>
          <w:rFonts w:ascii="Times New Roman" w:hAnsi="Times New Roman" w:cs="Times New Roman"/>
          <w:sz w:val="24"/>
          <w:szCs w:val="24"/>
        </w:rPr>
        <w:t>add</w:t>
      </w:r>
      <w:r w:rsidR="00166283">
        <w:rPr>
          <w:rFonts w:ascii="Times New Roman" w:hAnsi="Times New Roman" w:cs="Times New Roman"/>
          <w:sz w:val="24"/>
          <w:szCs w:val="24"/>
        </w:rPr>
        <w:t>ing</w:t>
      </w:r>
      <w:r w:rsidR="00F80B3F">
        <w:rPr>
          <w:rFonts w:ascii="Times New Roman" w:hAnsi="Times New Roman" w:cs="Times New Roman"/>
          <w:sz w:val="24"/>
          <w:szCs w:val="24"/>
        </w:rPr>
        <w:t xml:space="preserve"> a bullet point </w:t>
      </w:r>
      <w:r w:rsidR="00166283">
        <w:rPr>
          <w:rFonts w:ascii="Times New Roman" w:hAnsi="Times New Roman" w:cs="Times New Roman"/>
          <w:sz w:val="24"/>
          <w:szCs w:val="24"/>
        </w:rPr>
        <w:t xml:space="preserve">for communication </w:t>
      </w:r>
      <w:r w:rsidR="00B46811">
        <w:rPr>
          <w:rFonts w:ascii="Times New Roman" w:hAnsi="Times New Roman" w:cs="Times New Roman"/>
          <w:sz w:val="24"/>
          <w:szCs w:val="24"/>
        </w:rPr>
        <w:t>to inform faculty and gather</w:t>
      </w:r>
      <w:r w:rsidR="00166283">
        <w:rPr>
          <w:rFonts w:ascii="Times New Roman" w:hAnsi="Times New Roman" w:cs="Times New Roman"/>
          <w:sz w:val="24"/>
          <w:szCs w:val="24"/>
        </w:rPr>
        <w:t xml:space="preserve"> input from </w:t>
      </w:r>
      <w:r w:rsidR="00B46811">
        <w:rPr>
          <w:rFonts w:ascii="Times New Roman" w:hAnsi="Times New Roman" w:cs="Times New Roman"/>
          <w:sz w:val="24"/>
          <w:szCs w:val="24"/>
        </w:rPr>
        <w:t xml:space="preserve">the </w:t>
      </w:r>
      <w:r w:rsidR="00166283">
        <w:rPr>
          <w:rFonts w:ascii="Times New Roman" w:hAnsi="Times New Roman" w:cs="Times New Roman"/>
          <w:sz w:val="24"/>
          <w:szCs w:val="24"/>
        </w:rPr>
        <w:t>faculty.</w:t>
      </w:r>
    </w:p>
    <w:p w14:paraId="6F186DBE" w14:textId="40995551" w:rsidR="00AC606B" w:rsidRPr="00232FEB" w:rsidRDefault="00AC606B" w:rsidP="00E14407">
      <w:pPr>
        <w:pStyle w:val="ListParagraph"/>
        <w:spacing w:after="0" w:line="240" w:lineRule="auto"/>
        <w:ind w:left="3240"/>
        <w:rPr>
          <w:rFonts w:ascii="Times New Roman" w:hAnsi="Times New Roman" w:cs="Times New Roman"/>
          <w:sz w:val="24"/>
          <w:szCs w:val="24"/>
        </w:rPr>
      </w:pPr>
    </w:p>
    <w:p w14:paraId="233F028E" w14:textId="03A332EC" w:rsidR="002D2AD7" w:rsidRPr="00503712" w:rsidRDefault="005A4A59" w:rsidP="005037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Items</w:t>
      </w:r>
    </w:p>
    <w:p w14:paraId="019DD972" w14:textId="7291656B" w:rsidR="002D2AD7" w:rsidRDefault="005A4A59" w:rsidP="005A4A5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4A59">
        <w:rPr>
          <w:rFonts w:ascii="Times New Roman" w:hAnsi="Times New Roman" w:cs="Times New Roman"/>
          <w:b/>
          <w:sz w:val="24"/>
          <w:szCs w:val="24"/>
        </w:rPr>
        <w:t>Case Statement</w:t>
      </w:r>
    </w:p>
    <w:p w14:paraId="4EECAEAF" w14:textId="0DFB3AAA" w:rsidR="007E7CED" w:rsidRPr="007E7CED" w:rsidRDefault="00DB7E81" w:rsidP="007E7CED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</w:t>
      </w:r>
      <w:r w:rsidR="007E7CED" w:rsidRPr="007E7CED">
        <w:rPr>
          <w:rFonts w:ascii="Times New Roman" w:hAnsi="Times New Roman" w:cs="Times New Roman"/>
          <w:sz w:val="24"/>
          <w:szCs w:val="24"/>
        </w:rPr>
        <w:t xml:space="preserve">ecommended by </w:t>
      </w:r>
      <w:proofErr w:type="gramStart"/>
      <w:r w:rsidR="007E7CED">
        <w:rPr>
          <w:rFonts w:ascii="Times New Roman" w:hAnsi="Times New Roman" w:cs="Times New Roman"/>
          <w:sz w:val="24"/>
          <w:szCs w:val="24"/>
        </w:rPr>
        <w:t>Achieving</w:t>
      </w:r>
      <w:proofErr w:type="gramEnd"/>
      <w:r w:rsidR="007E7CED">
        <w:rPr>
          <w:rFonts w:ascii="Times New Roman" w:hAnsi="Times New Roman" w:cs="Times New Roman"/>
          <w:sz w:val="24"/>
          <w:szCs w:val="24"/>
        </w:rPr>
        <w:t xml:space="preserve"> the Dream coaches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E7CED" w:rsidRPr="007E7CED">
        <w:rPr>
          <w:rFonts w:ascii="Times New Roman" w:hAnsi="Times New Roman" w:cs="Times New Roman"/>
          <w:sz w:val="24"/>
          <w:szCs w:val="24"/>
        </w:rPr>
        <w:t>written document</w:t>
      </w:r>
      <w:r w:rsidR="005E7B9F">
        <w:rPr>
          <w:rFonts w:ascii="Times New Roman" w:hAnsi="Times New Roman" w:cs="Times New Roman"/>
          <w:sz w:val="24"/>
          <w:szCs w:val="24"/>
        </w:rPr>
        <w:t xml:space="preserve"> statement</w:t>
      </w:r>
      <w:r>
        <w:rPr>
          <w:rFonts w:ascii="Times New Roman" w:hAnsi="Times New Roman" w:cs="Times New Roman"/>
          <w:sz w:val="24"/>
          <w:szCs w:val="24"/>
        </w:rPr>
        <w:t xml:space="preserve"> about</w:t>
      </w:r>
      <w:r w:rsidR="007E7CED" w:rsidRPr="007E7CED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college</w:t>
      </w:r>
      <w:r w:rsidR="007E7CED" w:rsidRPr="007E7CED">
        <w:rPr>
          <w:rFonts w:ascii="Times New Roman" w:hAnsi="Times New Roman" w:cs="Times New Roman"/>
          <w:sz w:val="24"/>
          <w:szCs w:val="24"/>
        </w:rPr>
        <w:t xml:space="preserve">.  Cindy </w:t>
      </w:r>
      <w:proofErr w:type="spellStart"/>
      <w:r w:rsidR="007E7CED" w:rsidRPr="007E7CED">
        <w:rPr>
          <w:rFonts w:ascii="Times New Roman" w:hAnsi="Times New Roman" w:cs="Times New Roman"/>
          <w:sz w:val="24"/>
          <w:szCs w:val="24"/>
        </w:rPr>
        <w:t>Pummill</w:t>
      </w:r>
      <w:proofErr w:type="spellEnd"/>
      <w:r w:rsidR="007E7CED" w:rsidRPr="007E7CED">
        <w:rPr>
          <w:rFonts w:ascii="Times New Roman" w:hAnsi="Times New Roman" w:cs="Times New Roman"/>
          <w:sz w:val="24"/>
          <w:szCs w:val="24"/>
        </w:rPr>
        <w:t xml:space="preserve"> </w:t>
      </w:r>
      <w:r w:rsidR="007E7CED">
        <w:rPr>
          <w:rFonts w:ascii="Times New Roman" w:hAnsi="Times New Roman" w:cs="Times New Roman"/>
          <w:sz w:val="24"/>
          <w:szCs w:val="24"/>
        </w:rPr>
        <w:t>will be</w:t>
      </w:r>
      <w:r w:rsidR="007E7CED" w:rsidRPr="007E7CED">
        <w:rPr>
          <w:rFonts w:ascii="Times New Roman" w:hAnsi="Times New Roman" w:cs="Times New Roman"/>
          <w:sz w:val="24"/>
          <w:szCs w:val="24"/>
        </w:rPr>
        <w:t xml:space="preserve"> guiding </w:t>
      </w:r>
      <w:r w:rsidR="007E7CED">
        <w:rPr>
          <w:rFonts w:ascii="Times New Roman" w:hAnsi="Times New Roman" w:cs="Times New Roman"/>
          <w:sz w:val="24"/>
          <w:szCs w:val="24"/>
        </w:rPr>
        <w:t>each division to write a case statement due March 1.</w:t>
      </w:r>
      <w:r w:rsidR="003D2490">
        <w:rPr>
          <w:rFonts w:ascii="Times New Roman" w:hAnsi="Times New Roman" w:cs="Times New Roman"/>
          <w:sz w:val="24"/>
          <w:szCs w:val="24"/>
        </w:rPr>
        <w:t xml:space="preserve">  Case statement should have different perspectives from each division.</w:t>
      </w:r>
    </w:p>
    <w:p w14:paraId="208BADE0" w14:textId="42A5ED39" w:rsidR="005A4A59" w:rsidRDefault="005A4A59" w:rsidP="005A4A5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A59">
        <w:rPr>
          <w:rFonts w:ascii="Times New Roman" w:hAnsi="Times New Roman" w:cs="Times New Roman"/>
          <w:b/>
          <w:sz w:val="24"/>
          <w:szCs w:val="24"/>
        </w:rPr>
        <w:t>Update on Sorting Exercise for Pirate Map’s Clusters</w:t>
      </w:r>
    </w:p>
    <w:p w14:paraId="728A6EB5" w14:textId="0FE0D25A" w:rsidR="001920C8" w:rsidRPr="001920C8" w:rsidRDefault="001920C8" w:rsidP="001920C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0C8">
        <w:rPr>
          <w:rFonts w:ascii="Times New Roman" w:hAnsi="Times New Roman" w:cs="Times New Roman"/>
          <w:sz w:val="24"/>
          <w:szCs w:val="24"/>
        </w:rPr>
        <w:t xml:space="preserve">A package was put together for each division, </w:t>
      </w:r>
      <w:r w:rsidR="00FE704D">
        <w:rPr>
          <w:rFonts w:ascii="Times New Roman" w:hAnsi="Times New Roman" w:cs="Times New Roman"/>
          <w:sz w:val="24"/>
          <w:szCs w:val="24"/>
        </w:rPr>
        <w:t xml:space="preserve">it was </w:t>
      </w:r>
      <w:r w:rsidRPr="001920C8">
        <w:rPr>
          <w:rFonts w:ascii="Times New Roman" w:hAnsi="Times New Roman" w:cs="Times New Roman"/>
          <w:sz w:val="24"/>
          <w:szCs w:val="24"/>
        </w:rPr>
        <w:t xml:space="preserve">suggested </w:t>
      </w:r>
      <w:r w:rsidR="00624EAB">
        <w:rPr>
          <w:rFonts w:ascii="Times New Roman" w:hAnsi="Times New Roman" w:cs="Times New Roman"/>
          <w:sz w:val="24"/>
          <w:szCs w:val="24"/>
        </w:rPr>
        <w:t xml:space="preserve">to </w:t>
      </w:r>
      <w:r w:rsidR="00624EAB" w:rsidRPr="001920C8">
        <w:rPr>
          <w:rFonts w:ascii="Times New Roman" w:hAnsi="Times New Roman" w:cs="Times New Roman"/>
          <w:sz w:val="24"/>
          <w:szCs w:val="24"/>
        </w:rPr>
        <w:t>have</w:t>
      </w:r>
      <w:r w:rsidRPr="001920C8">
        <w:rPr>
          <w:rFonts w:ascii="Times New Roman" w:hAnsi="Times New Roman" w:cs="Times New Roman"/>
          <w:sz w:val="24"/>
          <w:szCs w:val="24"/>
        </w:rPr>
        <w:t xml:space="preserve"> two divisions work together to accomplish </w:t>
      </w:r>
      <w:r>
        <w:rPr>
          <w:rFonts w:ascii="Times New Roman" w:hAnsi="Times New Roman" w:cs="Times New Roman"/>
          <w:sz w:val="24"/>
          <w:szCs w:val="24"/>
        </w:rPr>
        <w:t>different perspectives.</w:t>
      </w:r>
      <w:r w:rsidR="008478E3">
        <w:rPr>
          <w:rFonts w:ascii="Times New Roman" w:hAnsi="Times New Roman" w:cs="Times New Roman"/>
          <w:sz w:val="24"/>
          <w:szCs w:val="24"/>
        </w:rPr>
        <w:t xml:space="preserve">  </w:t>
      </w:r>
      <w:r w:rsidR="00624EAB">
        <w:rPr>
          <w:rFonts w:ascii="Times New Roman" w:hAnsi="Times New Roman" w:cs="Times New Roman"/>
          <w:sz w:val="24"/>
          <w:szCs w:val="24"/>
        </w:rPr>
        <w:t>T</w:t>
      </w:r>
      <w:r w:rsidR="008478E3">
        <w:rPr>
          <w:rFonts w:ascii="Times New Roman" w:hAnsi="Times New Roman" w:cs="Times New Roman"/>
          <w:sz w:val="24"/>
          <w:szCs w:val="24"/>
        </w:rPr>
        <w:t>he thirty-two degrees and four pending degrees</w:t>
      </w:r>
      <w:r w:rsidR="00624E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704D">
        <w:rPr>
          <w:rFonts w:ascii="Times New Roman" w:hAnsi="Times New Roman" w:cs="Times New Roman"/>
          <w:sz w:val="24"/>
          <w:szCs w:val="24"/>
        </w:rPr>
        <w:t>are</w:t>
      </w:r>
      <w:r w:rsidR="00624EAB">
        <w:rPr>
          <w:rFonts w:ascii="Times New Roman" w:hAnsi="Times New Roman" w:cs="Times New Roman"/>
          <w:sz w:val="24"/>
          <w:szCs w:val="24"/>
        </w:rPr>
        <w:t xml:space="preserve"> written</w:t>
      </w:r>
      <w:proofErr w:type="gramEnd"/>
      <w:r w:rsidR="00624EAB">
        <w:rPr>
          <w:rFonts w:ascii="Times New Roman" w:hAnsi="Times New Roman" w:cs="Times New Roman"/>
          <w:sz w:val="24"/>
          <w:szCs w:val="24"/>
        </w:rPr>
        <w:t xml:space="preserve"> on a note card.  The idea is to put together the majors, certificates, and job skills into a package (4) and two student groups, studen</w:t>
      </w:r>
      <w:r w:rsidR="00CE6EDD">
        <w:rPr>
          <w:rFonts w:ascii="Times New Roman" w:hAnsi="Times New Roman" w:cs="Times New Roman"/>
          <w:sz w:val="24"/>
          <w:szCs w:val="24"/>
        </w:rPr>
        <w:t xml:space="preserve">t services and administration, </w:t>
      </w:r>
      <w:r w:rsidR="00196E0E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="00CE6EDD">
        <w:rPr>
          <w:rFonts w:ascii="Times New Roman" w:hAnsi="Times New Roman" w:cs="Times New Roman"/>
          <w:sz w:val="24"/>
          <w:szCs w:val="24"/>
        </w:rPr>
        <w:t xml:space="preserve">a total </w:t>
      </w:r>
      <w:r w:rsidR="00CE6EDD">
        <w:rPr>
          <w:rFonts w:ascii="Times New Roman" w:hAnsi="Times New Roman" w:cs="Times New Roman"/>
          <w:sz w:val="24"/>
          <w:szCs w:val="24"/>
        </w:rPr>
        <w:lastRenderedPageBreak/>
        <w:t>of eight</w:t>
      </w:r>
      <w:proofErr w:type="gramEnd"/>
      <w:r w:rsidR="00CE6EDD">
        <w:rPr>
          <w:rFonts w:ascii="Times New Roman" w:hAnsi="Times New Roman" w:cs="Times New Roman"/>
          <w:sz w:val="24"/>
          <w:szCs w:val="24"/>
        </w:rPr>
        <w:t xml:space="preserve"> different perspectives of how to accomplish.  The mapping committee will </w:t>
      </w:r>
      <w:r w:rsidR="0010531B">
        <w:rPr>
          <w:rFonts w:ascii="Times New Roman" w:hAnsi="Times New Roman" w:cs="Times New Roman"/>
          <w:sz w:val="24"/>
          <w:szCs w:val="24"/>
        </w:rPr>
        <w:t>put together all the suggestions and reevaluate in the fall.</w:t>
      </w:r>
    </w:p>
    <w:p w14:paraId="53FC532E" w14:textId="22BC0A1A" w:rsidR="005A4A59" w:rsidRDefault="005A4A59" w:rsidP="005A4A5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A59">
        <w:rPr>
          <w:rFonts w:ascii="Times New Roman" w:hAnsi="Times New Roman" w:cs="Times New Roman"/>
          <w:b/>
          <w:sz w:val="24"/>
          <w:szCs w:val="24"/>
        </w:rPr>
        <w:t xml:space="preserve">      2 year plans and Academic Road Maps</w:t>
      </w:r>
    </w:p>
    <w:p w14:paraId="22DC5287" w14:textId="16F3D031" w:rsidR="003F24CA" w:rsidRPr="00B91162" w:rsidRDefault="00B91162" w:rsidP="003F24CA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162">
        <w:rPr>
          <w:rFonts w:ascii="Times New Roman" w:hAnsi="Times New Roman" w:cs="Times New Roman"/>
          <w:sz w:val="24"/>
          <w:szCs w:val="24"/>
        </w:rPr>
        <w:t xml:space="preserve">Counselors will be visiting the high schools, the 2 year plans need to </w:t>
      </w:r>
      <w:proofErr w:type="gramStart"/>
      <w:r w:rsidRPr="00B91162">
        <w:rPr>
          <w:rFonts w:ascii="Times New Roman" w:hAnsi="Times New Roman" w:cs="Times New Roman"/>
          <w:sz w:val="24"/>
          <w:szCs w:val="24"/>
        </w:rPr>
        <w:t>be upd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the divisions.</w:t>
      </w:r>
    </w:p>
    <w:p w14:paraId="5121AF4C" w14:textId="6EF5882C" w:rsidR="005A4A59" w:rsidRDefault="005A4A59" w:rsidP="005A4A5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A59">
        <w:rPr>
          <w:rFonts w:ascii="Times New Roman" w:hAnsi="Times New Roman" w:cs="Times New Roman"/>
          <w:b/>
          <w:sz w:val="24"/>
          <w:szCs w:val="24"/>
        </w:rPr>
        <w:t>Finish in 4</w:t>
      </w:r>
    </w:p>
    <w:p w14:paraId="5C75FE50" w14:textId="226B60ED" w:rsidR="00A15187" w:rsidRPr="00A17834" w:rsidRDefault="00A17834" w:rsidP="00A1518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834">
        <w:rPr>
          <w:rFonts w:ascii="Times New Roman" w:hAnsi="Times New Roman" w:cs="Times New Roman"/>
          <w:sz w:val="24"/>
          <w:szCs w:val="24"/>
        </w:rPr>
        <w:t xml:space="preserve">Launching </w:t>
      </w:r>
      <w:r w:rsidR="005902C6">
        <w:rPr>
          <w:rFonts w:ascii="Times New Roman" w:hAnsi="Times New Roman" w:cs="Times New Roman"/>
          <w:sz w:val="24"/>
          <w:szCs w:val="24"/>
        </w:rPr>
        <w:t xml:space="preserve">fall 2019 first steps </w:t>
      </w:r>
      <w:r w:rsidR="00B03778">
        <w:rPr>
          <w:rFonts w:ascii="Times New Roman" w:hAnsi="Times New Roman" w:cs="Times New Roman"/>
          <w:sz w:val="24"/>
          <w:szCs w:val="24"/>
        </w:rPr>
        <w:t xml:space="preserve">of transfer </w:t>
      </w:r>
      <w:r w:rsidR="00CA59CD">
        <w:rPr>
          <w:rFonts w:ascii="Times New Roman" w:hAnsi="Times New Roman" w:cs="Times New Roman"/>
          <w:sz w:val="24"/>
          <w:szCs w:val="24"/>
        </w:rPr>
        <w:t>pathway to transferring</w:t>
      </w:r>
      <w:r w:rsidR="005902C6">
        <w:rPr>
          <w:rFonts w:ascii="Times New Roman" w:hAnsi="Times New Roman" w:cs="Times New Roman"/>
          <w:sz w:val="24"/>
          <w:szCs w:val="24"/>
        </w:rPr>
        <w:t xml:space="preserve"> to CSU, Bakersfield.  A </w:t>
      </w:r>
      <w:r w:rsidR="00CA59CD">
        <w:rPr>
          <w:rFonts w:ascii="Times New Roman" w:hAnsi="Times New Roman" w:cs="Times New Roman"/>
          <w:sz w:val="24"/>
          <w:szCs w:val="24"/>
        </w:rPr>
        <w:t xml:space="preserve">program </w:t>
      </w:r>
      <w:r w:rsidR="005B409D">
        <w:rPr>
          <w:rFonts w:ascii="Times New Roman" w:hAnsi="Times New Roman" w:cs="Times New Roman"/>
          <w:sz w:val="24"/>
          <w:szCs w:val="24"/>
        </w:rPr>
        <w:t xml:space="preserve">of </w:t>
      </w:r>
      <w:r w:rsidR="00CA59CD">
        <w:rPr>
          <w:rFonts w:ascii="Times New Roman" w:hAnsi="Times New Roman" w:cs="Times New Roman"/>
          <w:sz w:val="24"/>
          <w:szCs w:val="24"/>
        </w:rPr>
        <w:t xml:space="preserve">guarantee </w:t>
      </w:r>
      <w:r w:rsidR="005902C6">
        <w:rPr>
          <w:rFonts w:ascii="Times New Roman" w:hAnsi="Times New Roman" w:cs="Times New Roman"/>
          <w:sz w:val="24"/>
          <w:szCs w:val="24"/>
        </w:rPr>
        <w:t xml:space="preserve">transfer </w:t>
      </w:r>
      <w:r w:rsidR="00CA59CD">
        <w:rPr>
          <w:rFonts w:ascii="Times New Roman" w:hAnsi="Times New Roman" w:cs="Times New Roman"/>
          <w:sz w:val="24"/>
          <w:szCs w:val="24"/>
        </w:rPr>
        <w:t xml:space="preserve">to the four-year </w:t>
      </w:r>
      <w:r w:rsidR="005878C1">
        <w:rPr>
          <w:rFonts w:ascii="Times New Roman" w:hAnsi="Times New Roman" w:cs="Times New Roman"/>
          <w:sz w:val="24"/>
          <w:szCs w:val="24"/>
        </w:rPr>
        <w:t xml:space="preserve">institution, which will </w:t>
      </w:r>
      <w:r w:rsidR="00CA59CD">
        <w:rPr>
          <w:rFonts w:ascii="Times New Roman" w:hAnsi="Times New Roman" w:cs="Times New Roman"/>
          <w:sz w:val="24"/>
          <w:szCs w:val="24"/>
        </w:rPr>
        <w:t>start with Business Administration, Criminal Justice, and Child Development.</w:t>
      </w:r>
      <w:r w:rsidR="005B409D">
        <w:rPr>
          <w:rFonts w:ascii="Times New Roman" w:hAnsi="Times New Roman" w:cs="Times New Roman"/>
          <w:sz w:val="24"/>
          <w:szCs w:val="24"/>
        </w:rPr>
        <w:t xml:space="preserve">  The incoming freshmen </w:t>
      </w:r>
      <w:r w:rsidR="005878C1">
        <w:rPr>
          <w:rFonts w:ascii="Times New Roman" w:hAnsi="Times New Roman" w:cs="Times New Roman"/>
          <w:sz w:val="24"/>
          <w:szCs w:val="24"/>
        </w:rPr>
        <w:t>want</w:t>
      </w:r>
      <w:r w:rsidR="005B409D">
        <w:rPr>
          <w:rFonts w:ascii="Times New Roman" w:hAnsi="Times New Roman" w:cs="Times New Roman"/>
          <w:sz w:val="24"/>
          <w:szCs w:val="24"/>
        </w:rPr>
        <w:t xml:space="preserve"> to transfer, </w:t>
      </w:r>
      <w:r w:rsidR="005878C1">
        <w:rPr>
          <w:rFonts w:ascii="Times New Roman" w:hAnsi="Times New Roman" w:cs="Times New Roman"/>
          <w:sz w:val="24"/>
          <w:szCs w:val="24"/>
        </w:rPr>
        <w:t>and interested in any of the following majors.  T</w:t>
      </w:r>
      <w:r w:rsidR="000A1CA4">
        <w:rPr>
          <w:rFonts w:ascii="Times New Roman" w:hAnsi="Times New Roman" w:cs="Times New Roman"/>
          <w:sz w:val="24"/>
          <w:szCs w:val="24"/>
        </w:rPr>
        <w:t>he student must</w:t>
      </w:r>
      <w:r w:rsidR="005B409D">
        <w:rPr>
          <w:rFonts w:ascii="Times New Roman" w:hAnsi="Times New Roman" w:cs="Times New Roman"/>
          <w:sz w:val="24"/>
          <w:szCs w:val="24"/>
        </w:rPr>
        <w:t xml:space="preserve"> fill out an application</w:t>
      </w:r>
      <w:r w:rsidR="005878C1">
        <w:rPr>
          <w:rFonts w:ascii="Times New Roman" w:hAnsi="Times New Roman" w:cs="Times New Roman"/>
          <w:sz w:val="24"/>
          <w:szCs w:val="24"/>
        </w:rPr>
        <w:t xml:space="preserve"> and become part of this program, </w:t>
      </w:r>
      <w:r w:rsidR="000A1CA4">
        <w:rPr>
          <w:rFonts w:ascii="Times New Roman" w:hAnsi="Times New Roman" w:cs="Times New Roman"/>
          <w:sz w:val="24"/>
          <w:szCs w:val="24"/>
        </w:rPr>
        <w:t>they</w:t>
      </w:r>
      <w:r w:rsidR="005B409D">
        <w:rPr>
          <w:rFonts w:ascii="Times New Roman" w:hAnsi="Times New Roman" w:cs="Times New Roman"/>
          <w:sz w:val="24"/>
          <w:szCs w:val="24"/>
        </w:rPr>
        <w:t xml:space="preserve"> receive priority registration </w:t>
      </w:r>
      <w:r w:rsidR="005878C1">
        <w:rPr>
          <w:rFonts w:ascii="Times New Roman" w:hAnsi="Times New Roman" w:cs="Times New Roman"/>
          <w:sz w:val="24"/>
          <w:szCs w:val="24"/>
        </w:rPr>
        <w:t>and guaranteed admission to the four year and receive priority registration at CSU, Bakersfield.</w:t>
      </w:r>
      <w:r w:rsidR="000A1CA4">
        <w:rPr>
          <w:rFonts w:ascii="Times New Roman" w:hAnsi="Times New Roman" w:cs="Times New Roman"/>
          <w:sz w:val="24"/>
          <w:szCs w:val="24"/>
        </w:rPr>
        <w:t xml:space="preserve">  The student </w:t>
      </w:r>
      <w:proofErr w:type="gramStart"/>
      <w:r w:rsidR="000A1CA4">
        <w:rPr>
          <w:rFonts w:ascii="Times New Roman" w:hAnsi="Times New Roman" w:cs="Times New Roman"/>
          <w:sz w:val="24"/>
          <w:szCs w:val="24"/>
        </w:rPr>
        <w:t>will be introduced</w:t>
      </w:r>
      <w:proofErr w:type="gramEnd"/>
      <w:r w:rsidR="000A1CA4">
        <w:rPr>
          <w:rFonts w:ascii="Times New Roman" w:hAnsi="Times New Roman" w:cs="Times New Roman"/>
          <w:sz w:val="24"/>
          <w:szCs w:val="24"/>
        </w:rPr>
        <w:t xml:space="preserve"> to a momentum team</w:t>
      </w:r>
      <w:r w:rsidR="00425202">
        <w:rPr>
          <w:rFonts w:ascii="Times New Roman" w:hAnsi="Times New Roman" w:cs="Times New Roman"/>
          <w:sz w:val="24"/>
          <w:szCs w:val="24"/>
        </w:rPr>
        <w:t xml:space="preserve"> at CSU, Bakersfield.  The</w:t>
      </w:r>
      <w:r w:rsidR="000A1CA4">
        <w:rPr>
          <w:rFonts w:ascii="Times New Roman" w:hAnsi="Times New Roman" w:cs="Times New Roman"/>
          <w:sz w:val="24"/>
          <w:szCs w:val="24"/>
        </w:rPr>
        <w:t xml:space="preserve"> momentum team will track and </w:t>
      </w:r>
      <w:r w:rsidR="00425202">
        <w:rPr>
          <w:rFonts w:ascii="Times New Roman" w:hAnsi="Times New Roman" w:cs="Times New Roman"/>
          <w:sz w:val="24"/>
          <w:szCs w:val="24"/>
        </w:rPr>
        <w:t xml:space="preserve">the student will </w:t>
      </w:r>
      <w:r w:rsidR="000A1CA4">
        <w:rPr>
          <w:rFonts w:ascii="Times New Roman" w:hAnsi="Times New Roman" w:cs="Times New Roman"/>
          <w:sz w:val="24"/>
          <w:szCs w:val="24"/>
        </w:rPr>
        <w:t>finish in four</w:t>
      </w:r>
      <w:r w:rsidR="00425202">
        <w:rPr>
          <w:rFonts w:ascii="Times New Roman" w:hAnsi="Times New Roman" w:cs="Times New Roman"/>
          <w:sz w:val="24"/>
          <w:szCs w:val="24"/>
        </w:rPr>
        <w:t xml:space="preserve"> years</w:t>
      </w:r>
      <w:r w:rsidR="000A1CA4">
        <w:rPr>
          <w:rFonts w:ascii="Times New Roman" w:hAnsi="Times New Roman" w:cs="Times New Roman"/>
          <w:sz w:val="24"/>
          <w:szCs w:val="24"/>
        </w:rPr>
        <w:t>,</w:t>
      </w:r>
      <w:r w:rsidR="00217A4C">
        <w:rPr>
          <w:rFonts w:ascii="Times New Roman" w:hAnsi="Times New Roman" w:cs="Times New Roman"/>
          <w:sz w:val="24"/>
          <w:szCs w:val="24"/>
        </w:rPr>
        <w:t xml:space="preserve"> which will</w:t>
      </w:r>
      <w:r w:rsidR="000A1CA4">
        <w:rPr>
          <w:rFonts w:ascii="Times New Roman" w:hAnsi="Times New Roman" w:cs="Times New Roman"/>
          <w:sz w:val="24"/>
          <w:szCs w:val="24"/>
        </w:rPr>
        <w:t xml:space="preserve"> assist them with financial aid and keep them on track.</w:t>
      </w:r>
      <w:r w:rsidR="00217A4C">
        <w:rPr>
          <w:rFonts w:ascii="Times New Roman" w:hAnsi="Times New Roman" w:cs="Times New Roman"/>
          <w:sz w:val="24"/>
          <w:szCs w:val="24"/>
        </w:rPr>
        <w:t xml:space="preserve">  There will have someone who will monitor them; the student must take 15 units each semester. </w:t>
      </w:r>
      <w:r w:rsidR="007D72AF">
        <w:rPr>
          <w:rFonts w:ascii="Times New Roman" w:hAnsi="Times New Roman" w:cs="Times New Roman"/>
          <w:sz w:val="24"/>
          <w:szCs w:val="24"/>
        </w:rPr>
        <w:t>Primavera will ex</w:t>
      </w:r>
      <w:r w:rsidR="00217A4C">
        <w:rPr>
          <w:rFonts w:ascii="Times New Roman" w:hAnsi="Times New Roman" w:cs="Times New Roman"/>
          <w:sz w:val="24"/>
          <w:szCs w:val="24"/>
        </w:rPr>
        <w:t>tend this partnership with CSU, Fresno</w:t>
      </w:r>
      <w:r w:rsidR="007D72AF">
        <w:rPr>
          <w:rFonts w:ascii="Times New Roman" w:hAnsi="Times New Roman" w:cs="Times New Roman"/>
          <w:sz w:val="24"/>
          <w:szCs w:val="24"/>
        </w:rPr>
        <w:t>.</w:t>
      </w:r>
    </w:p>
    <w:p w14:paraId="24FF3ED5" w14:textId="0AFECB29" w:rsidR="005A4A59" w:rsidRDefault="005A4A59" w:rsidP="005A4A5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A59">
        <w:rPr>
          <w:rFonts w:ascii="Times New Roman" w:hAnsi="Times New Roman" w:cs="Times New Roman"/>
          <w:b/>
          <w:sz w:val="24"/>
          <w:szCs w:val="24"/>
        </w:rPr>
        <w:t xml:space="preserve">      Student Focus Groups</w:t>
      </w:r>
    </w:p>
    <w:p w14:paraId="6BC4A142" w14:textId="29F732C2" w:rsidR="004C758A" w:rsidRPr="007228BD" w:rsidRDefault="007228BD" w:rsidP="004C758A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8BD">
        <w:rPr>
          <w:rFonts w:ascii="Times New Roman" w:hAnsi="Times New Roman" w:cs="Times New Roman"/>
          <w:sz w:val="24"/>
          <w:szCs w:val="24"/>
        </w:rPr>
        <w:t xml:space="preserve">The purpose of the focus group was to </w:t>
      </w:r>
      <w:r w:rsidR="00D70387">
        <w:rPr>
          <w:rFonts w:ascii="Times New Roman" w:hAnsi="Times New Roman" w:cs="Times New Roman"/>
          <w:sz w:val="24"/>
          <w:szCs w:val="24"/>
        </w:rPr>
        <w:t>get diverse perspective</w:t>
      </w:r>
      <w:r w:rsidR="00E9081E">
        <w:rPr>
          <w:rFonts w:ascii="Times New Roman" w:hAnsi="Times New Roman" w:cs="Times New Roman"/>
          <w:sz w:val="24"/>
          <w:szCs w:val="24"/>
        </w:rPr>
        <w:t xml:space="preserve"> </w:t>
      </w:r>
      <w:r w:rsidR="00D70387">
        <w:rPr>
          <w:rFonts w:ascii="Times New Roman" w:hAnsi="Times New Roman" w:cs="Times New Roman"/>
          <w:sz w:val="24"/>
          <w:szCs w:val="24"/>
        </w:rPr>
        <w:t xml:space="preserve">from </w:t>
      </w:r>
      <w:r w:rsidR="00843116">
        <w:rPr>
          <w:rFonts w:ascii="Times New Roman" w:hAnsi="Times New Roman" w:cs="Times New Roman"/>
          <w:sz w:val="24"/>
          <w:szCs w:val="24"/>
        </w:rPr>
        <w:t>two</w:t>
      </w:r>
      <w:r w:rsidR="00D70387">
        <w:rPr>
          <w:rFonts w:ascii="Times New Roman" w:hAnsi="Times New Roman" w:cs="Times New Roman"/>
          <w:sz w:val="24"/>
          <w:szCs w:val="24"/>
        </w:rPr>
        <w:t xml:space="preserve"> group</w:t>
      </w:r>
      <w:r w:rsidR="00843116">
        <w:rPr>
          <w:rFonts w:ascii="Times New Roman" w:hAnsi="Times New Roman" w:cs="Times New Roman"/>
          <w:sz w:val="24"/>
          <w:szCs w:val="24"/>
        </w:rPr>
        <w:t>s</w:t>
      </w:r>
      <w:r w:rsidR="00D70387">
        <w:rPr>
          <w:rFonts w:ascii="Times New Roman" w:hAnsi="Times New Roman" w:cs="Times New Roman"/>
          <w:sz w:val="24"/>
          <w:szCs w:val="24"/>
        </w:rPr>
        <w:t xml:space="preserve"> of students to talk about </w:t>
      </w:r>
      <w:r w:rsidR="006C616D">
        <w:rPr>
          <w:rFonts w:ascii="Times New Roman" w:hAnsi="Times New Roman" w:cs="Times New Roman"/>
          <w:sz w:val="24"/>
          <w:szCs w:val="24"/>
        </w:rPr>
        <w:t xml:space="preserve">some </w:t>
      </w:r>
      <w:r w:rsidR="00D70387">
        <w:rPr>
          <w:rFonts w:ascii="Times New Roman" w:hAnsi="Times New Roman" w:cs="Times New Roman"/>
          <w:sz w:val="24"/>
          <w:szCs w:val="24"/>
        </w:rPr>
        <w:t>key areas</w:t>
      </w:r>
      <w:r w:rsidR="006C616D">
        <w:rPr>
          <w:rFonts w:ascii="Times New Roman" w:hAnsi="Times New Roman" w:cs="Times New Roman"/>
          <w:sz w:val="24"/>
          <w:szCs w:val="24"/>
        </w:rPr>
        <w:t xml:space="preserve"> they would like to know more about or like to receive more feedback.</w:t>
      </w:r>
      <w:r w:rsidR="00C0765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206587" w14:textId="304B4F34" w:rsidR="00894FA6" w:rsidRPr="009A381F" w:rsidRDefault="005A4A59" w:rsidP="009A381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A59">
        <w:rPr>
          <w:rFonts w:ascii="Times New Roman" w:hAnsi="Times New Roman" w:cs="Times New Roman"/>
          <w:b/>
          <w:sz w:val="24"/>
          <w:szCs w:val="24"/>
        </w:rPr>
        <w:t xml:space="preserve">      Enrollment Dashboard</w:t>
      </w:r>
      <w:r w:rsidR="00A31DC9">
        <w:rPr>
          <w:rFonts w:ascii="Times New Roman" w:hAnsi="Times New Roman" w:cs="Times New Roman"/>
          <w:b/>
          <w:sz w:val="24"/>
          <w:szCs w:val="24"/>
        </w:rPr>
        <w:t>-</w:t>
      </w:r>
      <w:r w:rsidR="00A90CFB">
        <w:rPr>
          <w:rFonts w:ascii="Times New Roman" w:hAnsi="Times New Roman" w:cs="Times New Roman"/>
          <w:sz w:val="24"/>
          <w:szCs w:val="24"/>
        </w:rPr>
        <w:t>T</w:t>
      </w:r>
      <w:r w:rsidR="00FA070D">
        <w:rPr>
          <w:rFonts w:ascii="Times New Roman" w:hAnsi="Times New Roman" w:cs="Times New Roman"/>
          <w:sz w:val="24"/>
          <w:szCs w:val="24"/>
        </w:rPr>
        <w:t>abled</w:t>
      </w:r>
      <w:bookmarkStart w:id="0" w:name="_GoBack"/>
      <w:bookmarkEnd w:id="0"/>
    </w:p>
    <w:p w14:paraId="769348CB" w14:textId="144FAE1C" w:rsidR="00CE1A77" w:rsidRDefault="00CE1A77" w:rsidP="00894FA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7355CE5" w14:textId="77777777" w:rsidR="006B76AD" w:rsidRDefault="006B76AD" w:rsidP="006B76AD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13905D1C" w14:textId="4931667B" w:rsidR="006B76AD" w:rsidRDefault="007E533D" w:rsidP="006B76AD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5F82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5A98C3AA" w14:textId="553CAB9C" w:rsidR="006B76AD" w:rsidRPr="006B76AD" w:rsidRDefault="000B56BA" w:rsidP="006B76AD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6AD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6B76AD" w:rsidRPr="006B76AD">
        <w:rPr>
          <w:rFonts w:ascii="Times New Roman" w:hAnsi="Times New Roman" w:cs="Times New Roman"/>
          <w:sz w:val="24"/>
          <w:szCs w:val="24"/>
        </w:rPr>
        <w:t>4:09</w:t>
      </w:r>
      <w:r w:rsidR="000620AE" w:rsidRPr="006B76AD">
        <w:rPr>
          <w:rFonts w:ascii="Times New Roman" w:hAnsi="Times New Roman" w:cs="Times New Roman"/>
          <w:sz w:val="24"/>
          <w:szCs w:val="24"/>
        </w:rPr>
        <w:t>p.m.</w:t>
      </w:r>
      <w:r w:rsidR="00CA0133" w:rsidRPr="006B76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EC683" w14:textId="02218284" w:rsidR="00AD0B9F" w:rsidRDefault="00CA0133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4B68B" w14:textId="6E605ECB" w:rsidR="00F20606" w:rsidRPr="00F20606" w:rsidRDefault="00F20606" w:rsidP="006B76AD">
      <w:pPr>
        <w:ind w:left="720" w:firstLine="720"/>
        <w:jc w:val="center"/>
        <w:rPr>
          <w:rFonts w:ascii="Times New Roman" w:hAnsi="Times New Roman" w:cs="Times New Roman"/>
          <w:b/>
          <w:sz w:val="24"/>
        </w:rPr>
      </w:pPr>
      <w:r w:rsidRPr="00F20606">
        <w:rPr>
          <w:rFonts w:ascii="Times New Roman" w:hAnsi="Times New Roman" w:cs="Times New Roman"/>
          <w:b/>
          <w:sz w:val="24"/>
        </w:rPr>
        <w:t xml:space="preserve">Next scheduled meeting-Monday, </w:t>
      </w:r>
      <w:r w:rsidR="006B76AD">
        <w:rPr>
          <w:rFonts w:ascii="Times New Roman" w:hAnsi="Times New Roman" w:cs="Times New Roman"/>
          <w:b/>
          <w:sz w:val="24"/>
        </w:rPr>
        <w:t>February 25</w:t>
      </w:r>
      <w:r w:rsidR="00203430">
        <w:rPr>
          <w:rFonts w:ascii="Times New Roman" w:hAnsi="Times New Roman" w:cs="Times New Roman"/>
          <w:b/>
          <w:sz w:val="24"/>
        </w:rPr>
        <w:t>, 2019</w:t>
      </w:r>
      <w:r w:rsidRPr="00F20606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at 3:00pm in AC</w:t>
      </w:r>
      <w:r w:rsidR="00203430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120</w:t>
      </w:r>
    </w:p>
    <w:p w14:paraId="4D61AA07" w14:textId="77777777" w:rsidR="00F20606" w:rsidRPr="00535F82" w:rsidRDefault="00F20606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sectPr w:rsidR="00F20606" w:rsidRPr="00535F82" w:rsidSect="00FE157F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035E"/>
    <w:multiLevelType w:val="hybridMultilevel"/>
    <w:tmpl w:val="3D821154"/>
    <w:lvl w:ilvl="0" w:tplc="88AA7F8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26DB50A4"/>
    <w:multiLevelType w:val="hybridMultilevel"/>
    <w:tmpl w:val="FFE6A0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BC3397"/>
    <w:multiLevelType w:val="hybridMultilevel"/>
    <w:tmpl w:val="E2D477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14F6E45"/>
    <w:multiLevelType w:val="hybridMultilevel"/>
    <w:tmpl w:val="DFD811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56E74C1"/>
    <w:multiLevelType w:val="hybridMultilevel"/>
    <w:tmpl w:val="A320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E20CC"/>
    <w:multiLevelType w:val="hybridMultilevel"/>
    <w:tmpl w:val="590CAF6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7C96613D"/>
    <w:multiLevelType w:val="hybridMultilevel"/>
    <w:tmpl w:val="80C8FB8C"/>
    <w:lvl w:ilvl="0" w:tplc="C98EC8C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b w:val="0"/>
      </w:rPr>
    </w:lvl>
    <w:lvl w:ilvl="2" w:tplc="8398E782">
      <w:start w:val="1"/>
      <w:numFmt w:val="lowerLetter"/>
      <w:lvlText w:val="%3."/>
      <w:lvlJc w:val="left"/>
      <w:pPr>
        <w:ind w:left="2520" w:hanging="180"/>
      </w:pPr>
      <w:rPr>
        <w:b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A24B0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 w:tplc="36445526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EC"/>
    <w:rsid w:val="00005289"/>
    <w:rsid w:val="00005523"/>
    <w:rsid w:val="000061DB"/>
    <w:rsid w:val="00007DE1"/>
    <w:rsid w:val="00010268"/>
    <w:rsid w:val="000149A2"/>
    <w:rsid w:val="00020BE2"/>
    <w:rsid w:val="00023779"/>
    <w:rsid w:val="00023E82"/>
    <w:rsid w:val="00027578"/>
    <w:rsid w:val="00027E1A"/>
    <w:rsid w:val="00032935"/>
    <w:rsid w:val="00033518"/>
    <w:rsid w:val="00037FF0"/>
    <w:rsid w:val="00040F43"/>
    <w:rsid w:val="00041C33"/>
    <w:rsid w:val="00050B70"/>
    <w:rsid w:val="000513C5"/>
    <w:rsid w:val="00052DE3"/>
    <w:rsid w:val="00053977"/>
    <w:rsid w:val="000545D4"/>
    <w:rsid w:val="0005790E"/>
    <w:rsid w:val="00057F48"/>
    <w:rsid w:val="000620AE"/>
    <w:rsid w:val="000638E1"/>
    <w:rsid w:val="00065BC4"/>
    <w:rsid w:val="000705BC"/>
    <w:rsid w:val="00074C15"/>
    <w:rsid w:val="00080D12"/>
    <w:rsid w:val="00081A80"/>
    <w:rsid w:val="00082986"/>
    <w:rsid w:val="000842C8"/>
    <w:rsid w:val="00085144"/>
    <w:rsid w:val="000859CF"/>
    <w:rsid w:val="000917E8"/>
    <w:rsid w:val="00091AAF"/>
    <w:rsid w:val="0009380B"/>
    <w:rsid w:val="00095634"/>
    <w:rsid w:val="000A1CA4"/>
    <w:rsid w:val="000A1D88"/>
    <w:rsid w:val="000A4530"/>
    <w:rsid w:val="000B2B51"/>
    <w:rsid w:val="000B56BA"/>
    <w:rsid w:val="000B57C6"/>
    <w:rsid w:val="000B6D6E"/>
    <w:rsid w:val="000C05F3"/>
    <w:rsid w:val="000C24FF"/>
    <w:rsid w:val="000C5D35"/>
    <w:rsid w:val="000C6669"/>
    <w:rsid w:val="000C6B0B"/>
    <w:rsid w:val="000D3710"/>
    <w:rsid w:val="000D4156"/>
    <w:rsid w:val="000D52C4"/>
    <w:rsid w:val="000E22D4"/>
    <w:rsid w:val="000E2BA6"/>
    <w:rsid w:val="000E735D"/>
    <w:rsid w:val="000F0920"/>
    <w:rsid w:val="000F19CF"/>
    <w:rsid w:val="000F2A82"/>
    <w:rsid w:val="000F5328"/>
    <w:rsid w:val="001007F4"/>
    <w:rsid w:val="001013D2"/>
    <w:rsid w:val="00103C35"/>
    <w:rsid w:val="0010531B"/>
    <w:rsid w:val="001234A1"/>
    <w:rsid w:val="001247ED"/>
    <w:rsid w:val="00126167"/>
    <w:rsid w:val="001329B4"/>
    <w:rsid w:val="00135184"/>
    <w:rsid w:val="00140866"/>
    <w:rsid w:val="001409CE"/>
    <w:rsid w:val="00141B2A"/>
    <w:rsid w:val="00142092"/>
    <w:rsid w:val="00152678"/>
    <w:rsid w:val="00152D94"/>
    <w:rsid w:val="00152FAB"/>
    <w:rsid w:val="001600B9"/>
    <w:rsid w:val="001601C5"/>
    <w:rsid w:val="00161386"/>
    <w:rsid w:val="00165DBF"/>
    <w:rsid w:val="00165E80"/>
    <w:rsid w:val="00166283"/>
    <w:rsid w:val="001735A8"/>
    <w:rsid w:val="00175D65"/>
    <w:rsid w:val="00182A26"/>
    <w:rsid w:val="0018478F"/>
    <w:rsid w:val="001857F1"/>
    <w:rsid w:val="00185CDD"/>
    <w:rsid w:val="001920C8"/>
    <w:rsid w:val="001961BF"/>
    <w:rsid w:val="00196E0E"/>
    <w:rsid w:val="00197535"/>
    <w:rsid w:val="001A1B6F"/>
    <w:rsid w:val="001A4BD9"/>
    <w:rsid w:val="001A5D0D"/>
    <w:rsid w:val="001B1A8D"/>
    <w:rsid w:val="001B1C40"/>
    <w:rsid w:val="001B217C"/>
    <w:rsid w:val="001B3282"/>
    <w:rsid w:val="001B39B4"/>
    <w:rsid w:val="001B3A44"/>
    <w:rsid w:val="001B3FFC"/>
    <w:rsid w:val="001B7793"/>
    <w:rsid w:val="001C0832"/>
    <w:rsid w:val="001C205C"/>
    <w:rsid w:val="001C26C9"/>
    <w:rsid w:val="001C6C3B"/>
    <w:rsid w:val="001D6003"/>
    <w:rsid w:val="001D6719"/>
    <w:rsid w:val="001F127B"/>
    <w:rsid w:val="001F1529"/>
    <w:rsid w:val="001F1AC1"/>
    <w:rsid w:val="001F283D"/>
    <w:rsid w:val="001F798A"/>
    <w:rsid w:val="00201670"/>
    <w:rsid w:val="00201F94"/>
    <w:rsid w:val="00202516"/>
    <w:rsid w:val="00203036"/>
    <w:rsid w:val="00203430"/>
    <w:rsid w:val="002041AA"/>
    <w:rsid w:val="00205002"/>
    <w:rsid w:val="0020511C"/>
    <w:rsid w:val="00206D15"/>
    <w:rsid w:val="002102CF"/>
    <w:rsid w:val="00211F5F"/>
    <w:rsid w:val="00213772"/>
    <w:rsid w:val="00217A4C"/>
    <w:rsid w:val="002233ED"/>
    <w:rsid w:val="00223BDD"/>
    <w:rsid w:val="002257C7"/>
    <w:rsid w:val="0022634F"/>
    <w:rsid w:val="00226BE5"/>
    <w:rsid w:val="00232FEB"/>
    <w:rsid w:val="00233802"/>
    <w:rsid w:val="00236E4B"/>
    <w:rsid w:val="002430BC"/>
    <w:rsid w:val="002467B3"/>
    <w:rsid w:val="00247F2B"/>
    <w:rsid w:val="002510A4"/>
    <w:rsid w:val="0025230F"/>
    <w:rsid w:val="002525EC"/>
    <w:rsid w:val="0026205C"/>
    <w:rsid w:val="002621C4"/>
    <w:rsid w:val="00265603"/>
    <w:rsid w:val="00266DE9"/>
    <w:rsid w:val="00267739"/>
    <w:rsid w:val="002838DC"/>
    <w:rsid w:val="00290265"/>
    <w:rsid w:val="0029213D"/>
    <w:rsid w:val="00292456"/>
    <w:rsid w:val="00293B01"/>
    <w:rsid w:val="002978E0"/>
    <w:rsid w:val="002A0960"/>
    <w:rsid w:val="002A2A7C"/>
    <w:rsid w:val="002A3771"/>
    <w:rsid w:val="002A5A6F"/>
    <w:rsid w:val="002A78B0"/>
    <w:rsid w:val="002B0E49"/>
    <w:rsid w:val="002B3D64"/>
    <w:rsid w:val="002B7A80"/>
    <w:rsid w:val="002C0425"/>
    <w:rsid w:val="002C1C13"/>
    <w:rsid w:val="002C2BF4"/>
    <w:rsid w:val="002C4ACF"/>
    <w:rsid w:val="002C7097"/>
    <w:rsid w:val="002D2AD7"/>
    <w:rsid w:val="002D4BF0"/>
    <w:rsid w:val="002D6DB3"/>
    <w:rsid w:val="002E2C9B"/>
    <w:rsid w:val="002E7347"/>
    <w:rsid w:val="002F17E4"/>
    <w:rsid w:val="002F1D4A"/>
    <w:rsid w:val="002F2C34"/>
    <w:rsid w:val="002F3BB6"/>
    <w:rsid w:val="002F4A65"/>
    <w:rsid w:val="00300143"/>
    <w:rsid w:val="003066C1"/>
    <w:rsid w:val="00307707"/>
    <w:rsid w:val="00314DAE"/>
    <w:rsid w:val="0031534F"/>
    <w:rsid w:val="0032155B"/>
    <w:rsid w:val="00326BC2"/>
    <w:rsid w:val="00326E54"/>
    <w:rsid w:val="00330161"/>
    <w:rsid w:val="00331ED2"/>
    <w:rsid w:val="00333B33"/>
    <w:rsid w:val="003364C7"/>
    <w:rsid w:val="0033724E"/>
    <w:rsid w:val="00341023"/>
    <w:rsid w:val="00342AB3"/>
    <w:rsid w:val="00345A30"/>
    <w:rsid w:val="003502F5"/>
    <w:rsid w:val="00350561"/>
    <w:rsid w:val="003545ED"/>
    <w:rsid w:val="00370A9F"/>
    <w:rsid w:val="00370D80"/>
    <w:rsid w:val="00385DD3"/>
    <w:rsid w:val="00390880"/>
    <w:rsid w:val="00394DBD"/>
    <w:rsid w:val="0039582C"/>
    <w:rsid w:val="003A14ED"/>
    <w:rsid w:val="003A1AFB"/>
    <w:rsid w:val="003A683C"/>
    <w:rsid w:val="003A7F20"/>
    <w:rsid w:val="003B1F6E"/>
    <w:rsid w:val="003B1FC8"/>
    <w:rsid w:val="003B3BA4"/>
    <w:rsid w:val="003B4253"/>
    <w:rsid w:val="003B62B1"/>
    <w:rsid w:val="003C32B0"/>
    <w:rsid w:val="003C486F"/>
    <w:rsid w:val="003D1A59"/>
    <w:rsid w:val="003D2490"/>
    <w:rsid w:val="003D5780"/>
    <w:rsid w:val="003D7FED"/>
    <w:rsid w:val="003E1F46"/>
    <w:rsid w:val="003E536A"/>
    <w:rsid w:val="003E6A0B"/>
    <w:rsid w:val="003F0058"/>
    <w:rsid w:val="003F1641"/>
    <w:rsid w:val="003F24CA"/>
    <w:rsid w:val="003F45B7"/>
    <w:rsid w:val="003F6A73"/>
    <w:rsid w:val="003F7D00"/>
    <w:rsid w:val="00400F7B"/>
    <w:rsid w:val="00412F30"/>
    <w:rsid w:val="00413C17"/>
    <w:rsid w:val="004156B4"/>
    <w:rsid w:val="00417A37"/>
    <w:rsid w:val="00421D26"/>
    <w:rsid w:val="004221A3"/>
    <w:rsid w:val="00423B0A"/>
    <w:rsid w:val="00425202"/>
    <w:rsid w:val="00425D1A"/>
    <w:rsid w:val="00427163"/>
    <w:rsid w:val="00430DF2"/>
    <w:rsid w:val="00431311"/>
    <w:rsid w:val="004406C4"/>
    <w:rsid w:val="00447E76"/>
    <w:rsid w:val="00450371"/>
    <w:rsid w:val="00462975"/>
    <w:rsid w:val="00472B6C"/>
    <w:rsid w:val="0047481D"/>
    <w:rsid w:val="00475AFE"/>
    <w:rsid w:val="00482F54"/>
    <w:rsid w:val="004854F7"/>
    <w:rsid w:val="0049308D"/>
    <w:rsid w:val="0049365F"/>
    <w:rsid w:val="004936F8"/>
    <w:rsid w:val="00497421"/>
    <w:rsid w:val="004A3E97"/>
    <w:rsid w:val="004A4D13"/>
    <w:rsid w:val="004A4D7D"/>
    <w:rsid w:val="004A6DCC"/>
    <w:rsid w:val="004A7970"/>
    <w:rsid w:val="004B5F7D"/>
    <w:rsid w:val="004B752D"/>
    <w:rsid w:val="004C2AE8"/>
    <w:rsid w:val="004C7245"/>
    <w:rsid w:val="004C758A"/>
    <w:rsid w:val="004D60D4"/>
    <w:rsid w:val="004D73CD"/>
    <w:rsid w:val="004D7AA2"/>
    <w:rsid w:val="004E5C8E"/>
    <w:rsid w:val="004E6511"/>
    <w:rsid w:val="004E6C74"/>
    <w:rsid w:val="004F0D1D"/>
    <w:rsid w:val="004F4CA4"/>
    <w:rsid w:val="004F62B0"/>
    <w:rsid w:val="00500215"/>
    <w:rsid w:val="00503712"/>
    <w:rsid w:val="00510A84"/>
    <w:rsid w:val="005148E6"/>
    <w:rsid w:val="00515CEE"/>
    <w:rsid w:val="0052500D"/>
    <w:rsid w:val="0052706B"/>
    <w:rsid w:val="0052732C"/>
    <w:rsid w:val="00530B84"/>
    <w:rsid w:val="00531C74"/>
    <w:rsid w:val="005326FD"/>
    <w:rsid w:val="00534106"/>
    <w:rsid w:val="00535294"/>
    <w:rsid w:val="00535891"/>
    <w:rsid w:val="005358D9"/>
    <w:rsid w:val="00535F82"/>
    <w:rsid w:val="00536FCE"/>
    <w:rsid w:val="005371C5"/>
    <w:rsid w:val="005404F0"/>
    <w:rsid w:val="00551C89"/>
    <w:rsid w:val="0055569E"/>
    <w:rsid w:val="005578B8"/>
    <w:rsid w:val="005647CF"/>
    <w:rsid w:val="00565DB5"/>
    <w:rsid w:val="00567AAC"/>
    <w:rsid w:val="00570451"/>
    <w:rsid w:val="00572636"/>
    <w:rsid w:val="00575658"/>
    <w:rsid w:val="005777B9"/>
    <w:rsid w:val="005823F5"/>
    <w:rsid w:val="005834C6"/>
    <w:rsid w:val="005870C9"/>
    <w:rsid w:val="005878C1"/>
    <w:rsid w:val="005902C6"/>
    <w:rsid w:val="00592D13"/>
    <w:rsid w:val="00592DDB"/>
    <w:rsid w:val="005957FC"/>
    <w:rsid w:val="005A0003"/>
    <w:rsid w:val="005A0A39"/>
    <w:rsid w:val="005A15FE"/>
    <w:rsid w:val="005A3440"/>
    <w:rsid w:val="005A4A59"/>
    <w:rsid w:val="005A5EAD"/>
    <w:rsid w:val="005A6178"/>
    <w:rsid w:val="005B0E13"/>
    <w:rsid w:val="005B2BE7"/>
    <w:rsid w:val="005B409D"/>
    <w:rsid w:val="005B4E42"/>
    <w:rsid w:val="005B6C7A"/>
    <w:rsid w:val="005C0ED1"/>
    <w:rsid w:val="005D4B11"/>
    <w:rsid w:val="005D7E57"/>
    <w:rsid w:val="005E2D6E"/>
    <w:rsid w:val="005E3D05"/>
    <w:rsid w:val="005E49F9"/>
    <w:rsid w:val="005E60EB"/>
    <w:rsid w:val="005E6261"/>
    <w:rsid w:val="005E7B9F"/>
    <w:rsid w:val="005F1BE4"/>
    <w:rsid w:val="005F4104"/>
    <w:rsid w:val="005F66C5"/>
    <w:rsid w:val="005F7141"/>
    <w:rsid w:val="0060026B"/>
    <w:rsid w:val="006015B5"/>
    <w:rsid w:val="00603A9F"/>
    <w:rsid w:val="00604359"/>
    <w:rsid w:val="00607C04"/>
    <w:rsid w:val="00607FB4"/>
    <w:rsid w:val="00610709"/>
    <w:rsid w:val="00610F5B"/>
    <w:rsid w:val="00610F87"/>
    <w:rsid w:val="00611FB4"/>
    <w:rsid w:val="0061681B"/>
    <w:rsid w:val="00617466"/>
    <w:rsid w:val="00624EAB"/>
    <w:rsid w:val="00626072"/>
    <w:rsid w:val="006262E4"/>
    <w:rsid w:val="0063116E"/>
    <w:rsid w:val="006326B1"/>
    <w:rsid w:val="006366F3"/>
    <w:rsid w:val="0064064C"/>
    <w:rsid w:val="00641151"/>
    <w:rsid w:val="0064411F"/>
    <w:rsid w:val="00645BEB"/>
    <w:rsid w:val="0064635A"/>
    <w:rsid w:val="0065122B"/>
    <w:rsid w:val="0065199E"/>
    <w:rsid w:val="0065298E"/>
    <w:rsid w:val="00657417"/>
    <w:rsid w:val="00657636"/>
    <w:rsid w:val="00666225"/>
    <w:rsid w:val="00667F56"/>
    <w:rsid w:val="00671A28"/>
    <w:rsid w:val="00672ABC"/>
    <w:rsid w:val="006819E8"/>
    <w:rsid w:val="00682B68"/>
    <w:rsid w:val="00683AFC"/>
    <w:rsid w:val="00683E0B"/>
    <w:rsid w:val="00683E1C"/>
    <w:rsid w:val="006847C2"/>
    <w:rsid w:val="00684996"/>
    <w:rsid w:val="006856C1"/>
    <w:rsid w:val="00694003"/>
    <w:rsid w:val="00695164"/>
    <w:rsid w:val="0069676D"/>
    <w:rsid w:val="0069702E"/>
    <w:rsid w:val="006A1617"/>
    <w:rsid w:val="006A5C5A"/>
    <w:rsid w:val="006B701D"/>
    <w:rsid w:val="006B76AD"/>
    <w:rsid w:val="006C616D"/>
    <w:rsid w:val="006C6629"/>
    <w:rsid w:val="006C7A2C"/>
    <w:rsid w:val="006D17D2"/>
    <w:rsid w:val="006D2E56"/>
    <w:rsid w:val="006D3BA8"/>
    <w:rsid w:val="006E2B45"/>
    <w:rsid w:val="006E39FC"/>
    <w:rsid w:val="006F1587"/>
    <w:rsid w:val="006F2E5A"/>
    <w:rsid w:val="006F7079"/>
    <w:rsid w:val="006F70DF"/>
    <w:rsid w:val="006F75D0"/>
    <w:rsid w:val="006F785D"/>
    <w:rsid w:val="007019E9"/>
    <w:rsid w:val="00707313"/>
    <w:rsid w:val="00713D02"/>
    <w:rsid w:val="007168C7"/>
    <w:rsid w:val="00716C24"/>
    <w:rsid w:val="00721154"/>
    <w:rsid w:val="007221DB"/>
    <w:rsid w:val="007228BD"/>
    <w:rsid w:val="00723B93"/>
    <w:rsid w:val="00731D0E"/>
    <w:rsid w:val="00732C35"/>
    <w:rsid w:val="00735516"/>
    <w:rsid w:val="007413BA"/>
    <w:rsid w:val="00742C1E"/>
    <w:rsid w:val="0074385E"/>
    <w:rsid w:val="0074463C"/>
    <w:rsid w:val="00745D16"/>
    <w:rsid w:val="007464DF"/>
    <w:rsid w:val="00747CAC"/>
    <w:rsid w:val="007510BC"/>
    <w:rsid w:val="00752A56"/>
    <w:rsid w:val="00756D99"/>
    <w:rsid w:val="00756F48"/>
    <w:rsid w:val="00757CF6"/>
    <w:rsid w:val="00761E36"/>
    <w:rsid w:val="00764841"/>
    <w:rsid w:val="00766887"/>
    <w:rsid w:val="007756BB"/>
    <w:rsid w:val="007757B3"/>
    <w:rsid w:val="00776A77"/>
    <w:rsid w:val="00780148"/>
    <w:rsid w:val="0078195E"/>
    <w:rsid w:val="00784127"/>
    <w:rsid w:val="007873A8"/>
    <w:rsid w:val="0079040F"/>
    <w:rsid w:val="00790B10"/>
    <w:rsid w:val="00790CF0"/>
    <w:rsid w:val="007923E3"/>
    <w:rsid w:val="00792A33"/>
    <w:rsid w:val="0079369D"/>
    <w:rsid w:val="0079413A"/>
    <w:rsid w:val="00797256"/>
    <w:rsid w:val="007A1B89"/>
    <w:rsid w:val="007A23E1"/>
    <w:rsid w:val="007A28EA"/>
    <w:rsid w:val="007A459A"/>
    <w:rsid w:val="007A635D"/>
    <w:rsid w:val="007A7C1C"/>
    <w:rsid w:val="007B2EFF"/>
    <w:rsid w:val="007B4528"/>
    <w:rsid w:val="007B6A99"/>
    <w:rsid w:val="007B7799"/>
    <w:rsid w:val="007C24A1"/>
    <w:rsid w:val="007C5CC7"/>
    <w:rsid w:val="007C7132"/>
    <w:rsid w:val="007C7F9D"/>
    <w:rsid w:val="007D237F"/>
    <w:rsid w:val="007D42C4"/>
    <w:rsid w:val="007D5159"/>
    <w:rsid w:val="007D7264"/>
    <w:rsid w:val="007D72AF"/>
    <w:rsid w:val="007E43E1"/>
    <w:rsid w:val="007E533D"/>
    <w:rsid w:val="007E7CED"/>
    <w:rsid w:val="007F0B96"/>
    <w:rsid w:val="007F2A3A"/>
    <w:rsid w:val="007F5EBD"/>
    <w:rsid w:val="007F775A"/>
    <w:rsid w:val="008006AF"/>
    <w:rsid w:val="00801853"/>
    <w:rsid w:val="00803C7B"/>
    <w:rsid w:val="00806053"/>
    <w:rsid w:val="00807B20"/>
    <w:rsid w:val="00807EC3"/>
    <w:rsid w:val="00814C4B"/>
    <w:rsid w:val="00815ACA"/>
    <w:rsid w:val="008168DE"/>
    <w:rsid w:val="008226FB"/>
    <w:rsid w:val="00823284"/>
    <w:rsid w:val="008349A8"/>
    <w:rsid w:val="00834FA6"/>
    <w:rsid w:val="00835044"/>
    <w:rsid w:val="00835155"/>
    <w:rsid w:val="008376C5"/>
    <w:rsid w:val="0084270F"/>
    <w:rsid w:val="00842F03"/>
    <w:rsid w:val="00843116"/>
    <w:rsid w:val="00844FF6"/>
    <w:rsid w:val="00845BAC"/>
    <w:rsid w:val="00846314"/>
    <w:rsid w:val="008469BF"/>
    <w:rsid w:val="008478E3"/>
    <w:rsid w:val="0085213B"/>
    <w:rsid w:val="00860184"/>
    <w:rsid w:val="00860F55"/>
    <w:rsid w:val="008641E5"/>
    <w:rsid w:val="00864377"/>
    <w:rsid w:val="00865763"/>
    <w:rsid w:val="00871037"/>
    <w:rsid w:val="008746E5"/>
    <w:rsid w:val="008747B5"/>
    <w:rsid w:val="00874922"/>
    <w:rsid w:val="0087701A"/>
    <w:rsid w:val="008772EE"/>
    <w:rsid w:val="00880695"/>
    <w:rsid w:val="00884069"/>
    <w:rsid w:val="008931F9"/>
    <w:rsid w:val="00893A6C"/>
    <w:rsid w:val="00894550"/>
    <w:rsid w:val="00894FA6"/>
    <w:rsid w:val="008A3701"/>
    <w:rsid w:val="008A3D96"/>
    <w:rsid w:val="008A45DB"/>
    <w:rsid w:val="008A49F9"/>
    <w:rsid w:val="008A5AB8"/>
    <w:rsid w:val="008A79C7"/>
    <w:rsid w:val="008B2AB5"/>
    <w:rsid w:val="008B5B58"/>
    <w:rsid w:val="008B7600"/>
    <w:rsid w:val="008C27E0"/>
    <w:rsid w:val="008C47D6"/>
    <w:rsid w:val="008C78C1"/>
    <w:rsid w:val="008D1513"/>
    <w:rsid w:val="008D2162"/>
    <w:rsid w:val="008D30CA"/>
    <w:rsid w:val="008E0A92"/>
    <w:rsid w:val="008E4AA3"/>
    <w:rsid w:val="008E51F8"/>
    <w:rsid w:val="008F23D8"/>
    <w:rsid w:val="008F6312"/>
    <w:rsid w:val="00905639"/>
    <w:rsid w:val="00907137"/>
    <w:rsid w:val="00907422"/>
    <w:rsid w:val="00910AEC"/>
    <w:rsid w:val="009116F7"/>
    <w:rsid w:val="00912AD0"/>
    <w:rsid w:val="00914305"/>
    <w:rsid w:val="009152E1"/>
    <w:rsid w:val="009279B3"/>
    <w:rsid w:val="00931E50"/>
    <w:rsid w:val="00932917"/>
    <w:rsid w:val="00935CA1"/>
    <w:rsid w:val="00936DC8"/>
    <w:rsid w:val="0093738C"/>
    <w:rsid w:val="00937805"/>
    <w:rsid w:val="009449CC"/>
    <w:rsid w:val="00945B84"/>
    <w:rsid w:val="00950081"/>
    <w:rsid w:val="00952A8E"/>
    <w:rsid w:val="00965445"/>
    <w:rsid w:val="00965EAC"/>
    <w:rsid w:val="009661FF"/>
    <w:rsid w:val="009706DA"/>
    <w:rsid w:val="009718C6"/>
    <w:rsid w:val="009773B5"/>
    <w:rsid w:val="00981212"/>
    <w:rsid w:val="009843BC"/>
    <w:rsid w:val="00984FD6"/>
    <w:rsid w:val="00985F69"/>
    <w:rsid w:val="009860F5"/>
    <w:rsid w:val="00996F17"/>
    <w:rsid w:val="009975F9"/>
    <w:rsid w:val="009A02BE"/>
    <w:rsid w:val="009A261A"/>
    <w:rsid w:val="009A381F"/>
    <w:rsid w:val="009A4671"/>
    <w:rsid w:val="009A4E80"/>
    <w:rsid w:val="009A6597"/>
    <w:rsid w:val="009B4571"/>
    <w:rsid w:val="009B63A3"/>
    <w:rsid w:val="009B63B6"/>
    <w:rsid w:val="009C2EA5"/>
    <w:rsid w:val="009C378F"/>
    <w:rsid w:val="009C5BAE"/>
    <w:rsid w:val="009D32C5"/>
    <w:rsid w:val="009D78AD"/>
    <w:rsid w:val="009E104A"/>
    <w:rsid w:val="009E6675"/>
    <w:rsid w:val="009E69B8"/>
    <w:rsid w:val="009F05E3"/>
    <w:rsid w:val="009F2386"/>
    <w:rsid w:val="00A05F86"/>
    <w:rsid w:val="00A12011"/>
    <w:rsid w:val="00A15187"/>
    <w:rsid w:val="00A17834"/>
    <w:rsid w:val="00A21ADB"/>
    <w:rsid w:val="00A21B56"/>
    <w:rsid w:val="00A22722"/>
    <w:rsid w:val="00A2347F"/>
    <w:rsid w:val="00A27DC2"/>
    <w:rsid w:val="00A3042B"/>
    <w:rsid w:val="00A31DC9"/>
    <w:rsid w:val="00A32EB6"/>
    <w:rsid w:val="00A37A3F"/>
    <w:rsid w:val="00A37FDC"/>
    <w:rsid w:val="00A446B5"/>
    <w:rsid w:val="00A52C38"/>
    <w:rsid w:val="00A55BAC"/>
    <w:rsid w:val="00A60726"/>
    <w:rsid w:val="00A618EA"/>
    <w:rsid w:val="00A63A53"/>
    <w:rsid w:val="00A63E95"/>
    <w:rsid w:val="00A65746"/>
    <w:rsid w:val="00A72762"/>
    <w:rsid w:val="00A739A8"/>
    <w:rsid w:val="00A77245"/>
    <w:rsid w:val="00A850DC"/>
    <w:rsid w:val="00A8655D"/>
    <w:rsid w:val="00A90CFB"/>
    <w:rsid w:val="00A924A3"/>
    <w:rsid w:val="00AA36E1"/>
    <w:rsid w:val="00AA70FD"/>
    <w:rsid w:val="00AA72F8"/>
    <w:rsid w:val="00AB0717"/>
    <w:rsid w:val="00AB34BF"/>
    <w:rsid w:val="00AC0EE4"/>
    <w:rsid w:val="00AC1488"/>
    <w:rsid w:val="00AC59F5"/>
    <w:rsid w:val="00AC606B"/>
    <w:rsid w:val="00AC60ED"/>
    <w:rsid w:val="00AC7D2C"/>
    <w:rsid w:val="00AD0B9F"/>
    <w:rsid w:val="00AD5E29"/>
    <w:rsid w:val="00AD7557"/>
    <w:rsid w:val="00AE23B8"/>
    <w:rsid w:val="00AE6F10"/>
    <w:rsid w:val="00AF1FED"/>
    <w:rsid w:val="00AF3942"/>
    <w:rsid w:val="00AF3C29"/>
    <w:rsid w:val="00B00352"/>
    <w:rsid w:val="00B029C0"/>
    <w:rsid w:val="00B03778"/>
    <w:rsid w:val="00B03E11"/>
    <w:rsid w:val="00B03F68"/>
    <w:rsid w:val="00B203A3"/>
    <w:rsid w:val="00B23EFF"/>
    <w:rsid w:val="00B24DF2"/>
    <w:rsid w:val="00B25774"/>
    <w:rsid w:val="00B35775"/>
    <w:rsid w:val="00B35B11"/>
    <w:rsid w:val="00B40E50"/>
    <w:rsid w:val="00B46811"/>
    <w:rsid w:val="00B46DCE"/>
    <w:rsid w:val="00B5633A"/>
    <w:rsid w:val="00B57418"/>
    <w:rsid w:val="00B57CBD"/>
    <w:rsid w:val="00B649AD"/>
    <w:rsid w:val="00B64E14"/>
    <w:rsid w:val="00B65629"/>
    <w:rsid w:val="00B675AD"/>
    <w:rsid w:val="00B717B4"/>
    <w:rsid w:val="00B71D85"/>
    <w:rsid w:val="00B75914"/>
    <w:rsid w:val="00B77EF6"/>
    <w:rsid w:val="00B8749E"/>
    <w:rsid w:val="00B91162"/>
    <w:rsid w:val="00B91394"/>
    <w:rsid w:val="00B9342D"/>
    <w:rsid w:val="00B934DA"/>
    <w:rsid w:val="00B943CA"/>
    <w:rsid w:val="00B94D1D"/>
    <w:rsid w:val="00B976BC"/>
    <w:rsid w:val="00BA06BB"/>
    <w:rsid w:val="00BA2F87"/>
    <w:rsid w:val="00BB14A4"/>
    <w:rsid w:val="00BB1811"/>
    <w:rsid w:val="00BB2D70"/>
    <w:rsid w:val="00BB3F11"/>
    <w:rsid w:val="00BB7BB7"/>
    <w:rsid w:val="00BC2944"/>
    <w:rsid w:val="00BC3E53"/>
    <w:rsid w:val="00BC4961"/>
    <w:rsid w:val="00BC5C99"/>
    <w:rsid w:val="00BC71B2"/>
    <w:rsid w:val="00BD1E24"/>
    <w:rsid w:val="00BD6023"/>
    <w:rsid w:val="00BD6100"/>
    <w:rsid w:val="00BE6600"/>
    <w:rsid w:val="00BE69B7"/>
    <w:rsid w:val="00BE6C29"/>
    <w:rsid w:val="00BE6EA7"/>
    <w:rsid w:val="00BF376B"/>
    <w:rsid w:val="00BF79D1"/>
    <w:rsid w:val="00C0009F"/>
    <w:rsid w:val="00C00FDF"/>
    <w:rsid w:val="00C01D70"/>
    <w:rsid w:val="00C0528F"/>
    <w:rsid w:val="00C0765F"/>
    <w:rsid w:val="00C07D1E"/>
    <w:rsid w:val="00C11BC4"/>
    <w:rsid w:val="00C127F1"/>
    <w:rsid w:val="00C12D11"/>
    <w:rsid w:val="00C170FF"/>
    <w:rsid w:val="00C22185"/>
    <w:rsid w:val="00C2798F"/>
    <w:rsid w:val="00C317E2"/>
    <w:rsid w:val="00C34232"/>
    <w:rsid w:val="00C344E2"/>
    <w:rsid w:val="00C3639D"/>
    <w:rsid w:val="00C412BD"/>
    <w:rsid w:val="00C417E0"/>
    <w:rsid w:val="00C41962"/>
    <w:rsid w:val="00C53ACB"/>
    <w:rsid w:val="00C54B66"/>
    <w:rsid w:val="00C54FC3"/>
    <w:rsid w:val="00C57E55"/>
    <w:rsid w:val="00C619F3"/>
    <w:rsid w:val="00C6389A"/>
    <w:rsid w:val="00C70503"/>
    <w:rsid w:val="00C7089C"/>
    <w:rsid w:val="00C7091D"/>
    <w:rsid w:val="00C70BF7"/>
    <w:rsid w:val="00C718B1"/>
    <w:rsid w:val="00C77B76"/>
    <w:rsid w:val="00C82861"/>
    <w:rsid w:val="00C84B1C"/>
    <w:rsid w:val="00C84FA5"/>
    <w:rsid w:val="00C903A2"/>
    <w:rsid w:val="00C91570"/>
    <w:rsid w:val="00C929E4"/>
    <w:rsid w:val="00C9563D"/>
    <w:rsid w:val="00C96667"/>
    <w:rsid w:val="00CA0133"/>
    <w:rsid w:val="00CA59CD"/>
    <w:rsid w:val="00CB1BD3"/>
    <w:rsid w:val="00CB2C23"/>
    <w:rsid w:val="00CC21D6"/>
    <w:rsid w:val="00CC4C96"/>
    <w:rsid w:val="00CD3CAB"/>
    <w:rsid w:val="00CD53BF"/>
    <w:rsid w:val="00CD58C1"/>
    <w:rsid w:val="00CD60DC"/>
    <w:rsid w:val="00CD7B23"/>
    <w:rsid w:val="00CE0D51"/>
    <w:rsid w:val="00CE1A77"/>
    <w:rsid w:val="00CE29E9"/>
    <w:rsid w:val="00CE5457"/>
    <w:rsid w:val="00CE6EDD"/>
    <w:rsid w:val="00CE7A84"/>
    <w:rsid w:val="00CE7A95"/>
    <w:rsid w:val="00CF4777"/>
    <w:rsid w:val="00CF509D"/>
    <w:rsid w:val="00CF5942"/>
    <w:rsid w:val="00CF644E"/>
    <w:rsid w:val="00CF7D3B"/>
    <w:rsid w:val="00D01B06"/>
    <w:rsid w:val="00D052A6"/>
    <w:rsid w:val="00D10B5B"/>
    <w:rsid w:val="00D111FC"/>
    <w:rsid w:val="00D11D96"/>
    <w:rsid w:val="00D17FD4"/>
    <w:rsid w:val="00D207F6"/>
    <w:rsid w:val="00D25077"/>
    <w:rsid w:val="00D25B27"/>
    <w:rsid w:val="00D2755D"/>
    <w:rsid w:val="00D27ED4"/>
    <w:rsid w:val="00D306F3"/>
    <w:rsid w:val="00D30A0D"/>
    <w:rsid w:val="00D317B5"/>
    <w:rsid w:val="00D35A67"/>
    <w:rsid w:val="00D37CB5"/>
    <w:rsid w:val="00D40B15"/>
    <w:rsid w:val="00D4324E"/>
    <w:rsid w:val="00D450C2"/>
    <w:rsid w:val="00D452DE"/>
    <w:rsid w:val="00D4576F"/>
    <w:rsid w:val="00D465A0"/>
    <w:rsid w:val="00D46EC2"/>
    <w:rsid w:val="00D53F30"/>
    <w:rsid w:val="00D54519"/>
    <w:rsid w:val="00D5455B"/>
    <w:rsid w:val="00D5684A"/>
    <w:rsid w:val="00D60B8F"/>
    <w:rsid w:val="00D64FA7"/>
    <w:rsid w:val="00D6567D"/>
    <w:rsid w:val="00D665E8"/>
    <w:rsid w:val="00D70387"/>
    <w:rsid w:val="00D74C7A"/>
    <w:rsid w:val="00D76E33"/>
    <w:rsid w:val="00D82CA9"/>
    <w:rsid w:val="00D836C3"/>
    <w:rsid w:val="00D84A49"/>
    <w:rsid w:val="00D84B58"/>
    <w:rsid w:val="00D866E5"/>
    <w:rsid w:val="00D8737E"/>
    <w:rsid w:val="00D90500"/>
    <w:rsid w:val="00D9071B"/>
    <w:rsid w:val="00D90DAE"/>
    <w:rsid w:val="00D913E9"/>
    <w:rsid w:val="00D92089"/>
    <w:rsid w:val="00D93701"/>
    <w:rsid w:val="00D944B2"/>
    <w:rsid w:val="00D952DD"/>
    <w:rsid w:val="00D96C64"/>
    <w:rsid w:val="00D96C85"/>
    <w:rsid w:val="00D97B35"/>
    <w:rsid w:val="00DA35AF"/>
    <w:rsid w:val="00DA43D8"/>
    <w:rsid w:val="00DA5C33"/>
    <w:rsid w:val="00DA5C37"/>
    <w:rsid w:val="00DA7A42"/>
    <w:rsid w:val="00DB041E"/>
    <w:rsid w:val="00DB070D"/>
    <w:rsid w:val="00DB24FB"/>
    <w:rsid w:val="00DB4AC6"/>
    <w:rsid w:val="00DB649A"/>
    <w:rsid w:val="00DB704A"/>
    <w:rsid w:val="00DB743B"/>
    <w:rsid w:val="00DB7E81"/>
    <w:rsid w:val="00DC0961"/>
    <w:rsid w:val="00DD65EC"/>
    <w:rsid w:val="00DE1634"/>
    <w:rsid w:val="00DE4487"/>
    <w:rsid w:val="00DE5115"/>
    <w:rsid w:val="00DF078E"/>
    <w:rsid w:val="00DF7ECB"/>
    <w:rsid w:val="00E02F14"/>
    <w:rsid w:val="00E039DC"/>
    <w:rsid w:val="00E04214"/>
    <w:rsid w:val="00E063EF"/>
    <w:rsid w:val="00E06843"/>
    <w:rsid w:val="00E14407"/>
    <w:rsid w:val="00E15363"/>
    <w:rsid w:val="00E16CD6"/>
    <w:rsid w:val="00E2412F"/>
    <w:rsid w:val="00E303EA"/>
    <w:rsid w:val="00E35C66"/>
    <w:rsid w:val="00E43AD4"/>
    <w:rsid w:val="00E442A5"/>
    <w:rsid w:val="00E4461B"/>
    <w:rsid w:val="00E4563D"/>
    <w:rsid w:val="00E5352B"/>
    <w:rsid w:val="00E53F0F"/>
    <w:rsid w:val="00E60BB0"/>
    <w:rsid w:val="00E64BE5"/>
    <w:rsid w:val="00E71E64"/>
    <w:rsid w:val="00E7302C"/>
    <w:rsid w:val="00E74EA7"/>
    <w:rsid w:val="00E75DEB"/>
    <w:rsid w:val="00E80B4A"/>
    <w:rsid w:val="00E849A3"/>
    <w:rsid w:val="00E9081E"/>
    <w:rsid w:val="00E9082E"/>
    <w:rsid w:val="00E91E52"/>
    <w:rsid w:val="00E95C10"/>
    <w:rsid w:val="00E96975"/>
    <w:rsid w:val="00E970E8"/>
    <w:rsid w:val="00EA08A3"/>
    <w:rsid w:val="00EA0B5D"/>
    <w:rsid w:val="00EA1755"/>
    <w:rsid w:val="00EA58BB"/>
    <w:rsid w:val="00EB0761"/>
    <w:rsid w:val="00EB1929"/>
    <w:rsid w:val="00EB430D"/>
    <w:rsid w:val="00EB48D1"/>
    <w:rsid w:val="00EB4C64"/>
    <w:rsid w:val="00EB5D95"/>
    <w:rsid w:val="00EB5EF4"/>
    <w:rsid w:val="00EC1B6E"/>
    <w:rsid w:val="00EC58D8"/>
    <w:rsid w:val="00ED3023"/>
    <w:rsid w:val="00EE185F"/>
    <w:rsid w:val="00EE1DB9"/>
    <w:rsid w:val="00EE5918"/>
    <w:rsid w:val="00EF3D93"/>
    <w:rsid w:val="00EF6A3C"/>
    <w:rsid w:val="00F01D4E"/>
    <w:rsid w:val="00F05956"/>
    <w:rsid w:val="00F05D41"/>
    <w:rsid w:val="00F06BD7"/>
    <w:rsid w:val="00F14F5F"/>
    <w:rsid w:val="00F17F98"/>
    <w:rsid w:val="00F20606"/>
    <w:rsid w:val="00F20D85"/>
    <w:rsid w:val="00F260D2"/>
    <w:rsid w:val="00F30CA9"/>
    <w:rsid w:val="00F37E23"/>
    <w:rsid w:val="00F4157F"/>
    <w:rsid w:val="00F421BC"/>
    <w:rsid w:val="00F514DC"/>
    <w:rsid w:val="00F52556"/>
    <w:rsid w:val="00F552E6"/>
    <w:rsid w:val="00F559A2"/>
    <w:rsid w:val="00F57919"/>
    <w:rsid w:val="00F601C1"/>
    <w:rsid w:val="00F61F0D"/>
    <w:rsid w:val="00F62873"/>
    <w:rsid w:val="00F7474C"/>
    <w:rsid w:val="00F75776"/>
    <w:rsid w:val="00F76702"/>
    <w:rsid w:val="00F80B3F"/>
    <w:rsid w:val="00F81E74"/>
    <w:rsid w:val="00F91412"/>
    <w:rsid w:val="00FA070D"/>
    <w:rsid w:val="00FA2A5A"/>
    <w:rsid w:val="00FA2CCD"/>
    <w:rsid w:val="00FA2F63"/>
    <w:rsid w:val="00FA35C9"/>
    <w:rsid w:val="00FA5A6E"/>
    <w:rsid w:val="00FA7445"/>
    <w:rsid w:val="00FB2F33"/>
    <w:rsid w:val="00FB4B9E"/>
    <w:rsid w:val="00FC2788"/>
    <w:rsid w:val="00FC41F5"/>
    <w:rsid w:val="00FC6101"/>
    <w:rsid w:val="00FD174A"/>
    <w:rsid w:val="00FD36C0"/>
    <w:rsid w:val="00FD4138"/>
    <w:rsid w:val="00FD72BE"/>
    <w:rsid w:val="00FE157F"/>
    <w:rsid w:val="00FE3F86"/>
    <w:rsid w:val="00FE5216"/>
    <w:rsid w:val="00FE6887"/>
    <w:rsid w:val="00FE6D5A"/>
    <w:rsid w:val="00FE704D"/>
    <w:rsid w:val="00FE7749"/>
    <w:rsid w:val="00FF4FCD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0A89"/>
  <w15:chartTrackingRefBased/>
  <w15:docId w15:val="{7213E11B-2F1D-45BC-858B-923CD85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87"/>
    <w:rPr>
      <w:b/>
      <w:bCs/>
      <w:sz w:val="20"/>
      <w:szCs w:val="20"/>
    </w:rPr>
  </w:style>
  <w:style w:type="paragraph" w:customStyle="1" w:styleId="CompanyName">
    <w:name w:val="Company Name"/>
    <w:basedOn w:val="BodyText"/>
    <w:rsid w:val="00535F82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35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580E-3094-4171-9C38-CBEA5F6C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ildress</dc:creator>
  <cp:keywords/>
  <dc:description/>
  <cp:lastModifiedBy>Maribel Hernandez</cp:lastModifiedBy>
  <cp:revision>506</cp:revision>
  <cp:lastPrinted>2018-11-26T19:09:00Z</cp:lastPrinted>
  <dcterms:created xsi:type="dcterms:W3CDTF">2018-11-26T19:07:00Z</dcterms:created>
  <dcterms:modified xsi:type="dcterms:W3CDTF">2019-02-26T00:52:00Z</dcterms:modified>
</cp:coreProperties>
</file>